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E6" w:rsidRDefault="00B70CF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30" type="#_x0000_t202" style="position:absolute;margin-left:2.35pt;margin-top:-51.55pt;width:444.4pt;height:33.75pt;z-index:251658240" o:gfxdata="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MoFMz3XAAAACwEAAA8AAAAAAAAAAQAgAAAA&#10;IgAAAGRycy9kb3ducmV2LnhtbFBLAQIUABQAAAAIAIdO4kB3yYExmgEAAAwDAAAOAAAAAAAAAAEA&#10;IAAAACYBAABkcnMvZTJvRG9jLnhtbFBLBQYAAAAABgAGAFkBAAAyBQAAAAA=&#10;" filled="f" stroked="f">
            <v:textbox style="mso-next-textbox:#文字方塊 3">
              <w:txbxContent>
                <w:p w:rsidR="00306FED" w:rsidRPr="00AF7644" w:rsidRDefault="00306FED" w:rsidP="00AF7644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C66684"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108</w:t>
                  </w:r>
                  <w:r w:rsidR="00C6668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年宜蘭縣</w:t>
                  </w:r>
                  <w:r w:rsidR="00CD776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『縣長</w:t>
                  </w:r>
                  <w:proofErr w:type="gramStart"/>
                  <w:r w:rsidR="00CD776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盃</w:t>
                  </w:r>
                  <w:proofErr w:type="gramEnd"/>
                  <w:r w:rsidR="00CD776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』</w:t>
                  </w:r>
                  <w:r w:rsidR="00C66684"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桌球錦標</w:t>
                  </w:r>
                  <w:r w:rsidR="00C6668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賽</w:t>
                  </w: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 競賽規程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（一）</w:t>
                  </w: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306FED" w:rsidRDefault="00306FED"/>
              </w:txbxContent>
            </v:textbox>
          </v:shape>
        </w:pict>
      </w:r>
      <w:r>
        <w:pict>
          <v:shape id="文字方塊 4" o:spid="_x0000_s1029" type="#_x0000_t202" style="position:absolute;margin-left:-57.65pt;margin-top:-18.3pt;width:541.4pt;height:766.2pt;z-index:251659264" o:gfxdata="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pk6LwdkAAAAMAQAADwAAAAAA&#10;AAABACAAAAAiAAAAZHJzL2Rvd25yZXYueG1sUEsBAhQAFAAAAAgAh07iQAzfqYOgAQAADQMAAA4A&#10;AAAAAAAAAQAgAAAAKAEAAGRycy9lMm9Eb2MueG1sUEsFBgAAAAAGAAYAWQEAADoFAAAAAA==&#10;" filled="f" stroked="f">
            <v:textbox style="mso-next-textbox:#文字方塊 4">
              <w:txbxContent>
                <w:p w:rsidR="00306FED" w:rsidRPr="002674A0" w:rsidRDefault="00306FED" w:rsidP="00F21C8B">
                  <w:pPr>
                    <w:pStyle w:val="1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主</w:t>
                  </w:r>
                  <w:r w:rsid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旨：</w:t>
                  </w:r>
                  <w:r w:rsidR="005370E3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提供</w:t>
                  </w:r>
                  <w:r w:rsidR="004976E4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健康競技活動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，並以提升本縣桌球技術水準為目的。</w:t>
                  </w:r>
                </w:p>
                <w:p w:rsidR="00F21C8B" w:rsidRPr="002674A0" w:rsidRDefault="00CD7766" w:rsidP="00F21C8B">
                  <w:pPr>
                    <w:spacing w:line="44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二、指導單位：</w:t>
                  </w:r>
                  <w:r w:rsidR="00C14785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宜蘭縣政府</w:t>
                  </w:r>
                  <w:r w:rsidR="00C1478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、</w:t>
                  </w:r>
                  <w:r w:rsidR="00F21C8B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宜蘭縣議會。</w:t>
                  </w:r>
                </w:p>
                <w:p w:rsidR="00F21C8B" w:rsidRPr="002674A0" w:rsidRDefault="00F21C8B" w:rsidP="00F21C8B">
                  <w:pPr>
                    <w:spacing w:line="44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三、主辦單位：</w:t>
                  </w:r>
                  <w:r w:rsidR="00C14785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宜蘭</w:t>
                  </w:r>
                  <w:r w:rsidR="00A11D60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縣</w:t>
                  </w:r>
                  <w:r w:rsidR="00C14785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體育會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。</w:t>
                  </w:r>
                </w:p>
                <w:p w:rsidR="00F21C8B" w:rsidRDefault="00F21C8B" w:rsidP="00F21C8B">
                  <w:pPr>
                    <w:spacing w:line="44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四、承辦單位：宜蘭體育會桌球委員會。</w:t>
                  </w:r>
                </w:p>
                <w:p w:rsidR="00F21C8B" w:rsidRPr="002674A0" w:rsidRDefault="00F21C8B" w:rsidP="00F21C8B">
                  <w:pPr>
                    <w:spacing w:line="44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五、協辦單位：宜蘭縣立體育場。</w:t>
                  </w:r>
                </w:p>
                <w:p w:rsidR="00F21C8B" w:rsidRDefault="00F21C8B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六、比賽時間：108年</w:t>
                  </w:r>
                  <w:r w:rsidR="005F7361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D820C3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9</w:t>
                  </w:r>
                  <w:r w:rsidR="00E4302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月</w:t>
                  </w:r>
                  <w:r w:rsidR="00E4302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2B1F9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4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日</w:t>
                  </w:r>
                  <w:r w:rsidR="000007F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~</w:t>
                  </w:r>
                  <w:r w:rsidR="002254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5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日</w:t>
                  </w:r>
                  <w:r w:rsidR="002B1F9E">
                    <w:rPr>
                      <w:rFonts w:ascii="標楷體" w:eastAsia="標楷體" w:hAnsi="標楷體" w:cs="ARHeiB5-Medium" w:hint="eastAsia"/>
                      <w:b/>
                      <w:kern w:val="0"/>
                      <w:sz w:val="20"/>
                      <w:szCs w:val="20"/>
                    </w:rPr>
                    <w:t>（星期六</w:t>
                  </w:r>
                  <w:r w:rsidR="000007F5">
                    <w:rPr>
                      <w:rFonts w:ascii="標楷體" w:eastAsia="標楷體" w:hAnsi="標楷體" w:cs="ARHeiB5-Medium" w:hint="eastAsia"/>
                      <w:b/>
                      <w:kern w:val="0"/>
                      <w:sz w:val="20"/>
                      <w:szCs w:val="20"/>
                    </w:rPr>
                    <w:t>~</w:t>
                  </w:r>
                  <w:r w:rsidR="002B1F9E">
                    <w:rPr>
                      <w:rFonts w:ascii="標楷體" w:eastAsia="標楷體" w:hAnsi="標楷體" w:cs="ARHeiB5-Medium" w:hint="eastAsia"/>
                      <w:b/>
                      <w:kern w:val="0"/>
                      <w:sz w:val="20"/>
                      <w:szCs w:val="20"/>
                    </w:rPr>
                    <w:t>日</w:t>
                  </w:r>
                  <w:r w:rsidR="00225406" w:rsidRPr="00225406">
                    <w:rPr>
                      <w:rFonts w:ascii="標楷體" w:eastAsia="標楷體" w:hAnsi="標楷體" w:cs="ARHeiB5-Medium" w:hint="eastAsia"/>
                      <w:b/>
                      <w:kern w:val="0"/>
                      <w:sz w:val="20"/>
                      <w:szCs w:val="20"/>
                    </w:rPr>
                    <w:t>）</w:t>
                  </w:r>
                  <w:r w:rsidR="005F7361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共</w:t>
                  </w:r>
                  <w:r w:rsidR="002B1F9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</w:t>
                  </w:r>
                  <w:r w:rsidR="005F7361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天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每日上午</w:t>
                  </w:r>
                  <w:r w:rsidR="005370E3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8時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開始比賽</w:t>
                  </w:r>
                </w:p>
                <w:p w:rsidR="00D73E65" w:rsidRPr="00D73E65" w:rsidRDefault="00D73E65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  <w:p w:rsidR="00F21C8B" w:rsidRDefault="00F21C8B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七、比賽地點：宜蘭縣立體育館（宜蘭市中山路一段755號）</w:t>
                  </w:r>
                </w:p>
                <w:p w:rsidR="00D73E65" w:rsidRPr="00D73E65" w:rsidRDefault="00D73E65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  <w:p w:rsidR="00F21C8B" w:rsidRDefault="00F21C8B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八、報名時間 ：自既日起至</w:t>
                  </w:r>
                  <w:r w:rsidR="00E4302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 w:rsidR="00D820C3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8</w:t>
                  </w:r>
                  <w:r w:rsidR="00E4302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月</w:t>
                  </w:r>
                  <w:r w:rsidR="002D0AC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29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日下午五點止。</w:t>
                  </w:r>
                </w:p>
                <w:p w:rsidR="00D73E65" w:rsidRPr="00D73E65" w:rsidRDefault="00D73E65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  <w:p w:rsidR="00137A30" w:rsidRPr="002674A0" w:rsidRDefault="00F21C8B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九、報名地點 ：宜蘭縣體育會桌球委員會   宜蘭市舊城北路17之3號</w:t>
                  </w:r>
                </w:p>
                <w:p w:rsidR="00D73E65" w:rsidRPr="00D73E65" w:rsidRDefault="00F21C8B" w:rsidP="008D1870">
                  <w:pPr>
                    <w:snapToGrid w:val="0"/>
                    <w:rPr>
                      <w:rFonts w:ascii="標楷體" w:eastAsia="標楷體" w:hAnsi="標楷體"/>
                      <w:b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 </w:t>
                  </w:r>
                  <w:r w:rsidR="00137A30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  <w:r w:rsidR="008D1870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 w:rsidR="008D1870" w:rsidRPr="00D73E65">
                    <w:rPr>
                      <w:rFonts w:ascii="標楷體" w:eastAsia="標楷體" w:hAnsi="標楷體" w:hint="eastAsia"/>
                      <w:b/>
                    </w:rPr>
                    <w:t>Tel</w:t>
                  </w:r>
                  <w:r w:rsidRPr="00D73E65">
                    <w:rPr>
                      <w:rFonts w:ascii="標楷體" w:eastAsia="標楷體" w:hAnsi="標楷體" w:hint="eastAsia"/>
                      <w:b/>
                    </w:rPr>
                    <w:t>：</w:t>
                  </w:r>
                  <w:r w:rsidR="008D1870" w:rsidRPr="00D73E65">
                    <w:rPr>
                      <w:rFonts w:ascii="標楷體" w:eastAsia="標楷體" w:hAnsi="標楷體" w:hint="eastAsia"/>
                      <w:b/>
                    </w:rPr>
                    <w:t xml:space="preserve">03-9365075    </w:t>
                  </w:r>
                  <w:r w:rsidRPr="00D73E65">
                    <w:rPr>
                      <w:rFonts w:ascii="標楷體" w:eastAsia="標楷體" w:hAnsi="標楷體" w:hint="eastAsia"/>
                      <w:b/>
                    </w:rPr>
                    <w:t xml:space="preserve">Fax：03-9352072   </w:t>
                  </w:r>
                </w:p>
                <w:p w:rsidR="00D73E65" w:rsidRPr="00D73E65" w:rsidRDefault="00137A30" w:rsidP="00D73E65">
                  <w:pPr>
                    <w:snapToGrid w:val="0"/>
                    <w:ind w:firstLineChars="750" w:firstLine="1802"/>
                    <w:rPr>
                      <w:rFonts w:ascii="標楷體" w:eastAsia="標楷體" w:hAnsi="標楷體"/>
                      <w:b/>
                    </w:rPr>
                  </w:pPr>
                  <w:r w:rsidRPr="00D73E65">
                    <w:rPr>
                      <w:rFonts w:ascii="標楷體" w:eastAsia="標楷體" w:hAnsi="標楷體" w:hint="eastAsia"/>
                      <w:b/>
                    </w:rPr>
                    <w:t>e-mail：</w:t>
                  </w:r>
                  <w:hyperlink r:id="rId9" w:history="1">
                    <w:r w:rsidR="00D73E65" w:rsidRPr="00D73E65">
                      <w:rPr>
                        <w:rStyle w:val="a7"/>
                        <w:rFonts w:ascii="標楷體" w:eastAsia="標楷體" w:hAnsi="標楷體" w:hint="eastAsia"/>
                        <w:b/>
                        <w:color w:val="auto"/>
                      </w:rPr>
                      <w:t>tiger01666@yahoo.com.tw</w:t>
                    </w:r>
                  </w:hyperlink>
                  <w:r w:rsidR="00F21C8B" w:rsidRPr="00D73E65">
                    <w:rPr>
                      <w:rFonts w:ascii="標楷體" w:eastAsia="標楷體" w:hAnsi="標楷體" w:hint="eastAsia"/>
                      <w:b/>
                    </w:rPr>
                    <w:t xml:space="preserve"> </w:t>
                  </w:r>
                </w:p>
                <w:p w:rsidR="00F21C8B" w:rsidRPr="00D73E65" w:rsidRDefault="00F21C8B" w:rsidP="00D73E65">
                  <w:pPr>
                    <w:snapToGrid w:val="0"/>
                    <w:ind w:firstLineChars="750" w:firstLine="1802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D73E65">
                    <w:rPr>
                      <w:rFonts w:ascii="標楷體" w:eastAsia="標楷體" w:hAnsi="標楷體" w:hint="eastAsia"/>
                      <w:b/>
                    </w:rPr>
                    <w:t xml:space="preserve"> </w:t>
                  </w:r>
                  <w:r w:rsidRPr="00D73E65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8D1870" w:rsidRDefault="002674A0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</w:t>
                  </w:r>
                  <w:r w:rsidR="008D1870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F21C8B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競賽規程與報名表公佈在</w:t>
                  </w:r>
                  <w:r w:rsidR="008B2FCA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宜蘭縣教育處網站與</w:t>
                  </w:r>
                  <w:r w:rsidR="00F21C8B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宜蘭縣體育會網站，請上網下載。</w:t>
                  </w:r>
                </w:p>
                <w:p w:rsidR="00D73E65" w:rsidRPr="00D73E65" w:rsidRDefault="00D73E65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  <w:p w:rsidR="008B2FCA" w:rsidRDefault="00F21C8B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十、抽籤時間：</w:t>
                  </w:r>
                  <w:r w:rsidR="00E4302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9</w:t>
                  </w:r>
                  <w:r w:rsidR="005F0D3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月</w:t>
                  </w:r>
                  <w:r w:rsidR="005F0D3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</w:t>
                  </w:r>
                  <w:r w:rsidR="005F0D3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日上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午</w:t>
                  </w:r>
                  <w:r w:rsidR="005F0D3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0</w:t>
                  </w: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時</w:t>
                  </w:r>
                  <w:r w:rsidR="005F0D3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，</w:t>
                  </w:r>
                  <w:r w:rsidR="00EC49FE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在</w:t>
                  </w:r>
                  <w:r w:rsidR="005F0D3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宜蘭縣政府社會處3樓多功能教室</w:t>
                  </w:r>
                  <w:r w:rsidR="008D6176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抽籤</w:t>
                  </w:r>
                  <w:r w:rsidR="008B2FCA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。</w:t>
                  </w:r>
                </w:p>
                <w:p w:rsidR="00D73E65" w:rsidRPr="00D73E65" w:rsidRDefault="00D73E65" w:rsidP="00D73E65">
                  <w:pPr>
                    <w:snapToGrid w:val="0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  <w:p w:rsidR="00F21C8B" w:rsidRPr="008D6176" w:rsidRDefault="008B2FCA" w:rsidP="008D6176">
                  <w:pPr>
                    <w:snapToGrid w:val="0"/>
                    <w:ind w:firstLineChars="150" w:firstLine="42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各組</w:t>
                  </w:r>
                  <w:r w:rsidR="00F21C8B" w:rsidRP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賽程</w:t>
                  </w:r>
                  <w:r w:rsidRP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表與時間預定表，</w:t>
                  </w:r>
                  <w:r w:rsidR="00EC49FE" w:rsidRP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於</w:t>
                  </w:r>
                  <w:r w:rsidR="008D6176" w:rsidRP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9</w:t>
                  </w:r>
                  <w:r w:rsidR="00F21C8B" w:rsidRP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月</w:t>
                  </w:r>
                  <w:r w:rsid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4</w:t>
                  </w:r>
                  <w:r w:rsidR="00F21C8B" w:rsidRP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日公佈在宜蘭縣體育會網站</w:t>
                  </w:r>
                  <w:r w:rsidRP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，請上網下載</w:t>
                  </w:r>
                  <w:r w:rsidR="00F21C8B" w:rsidRPr="008D61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。</w:t>
                  </w:r>
                </w:p>
                <w:p w:rsidR="00D73E65" w:rsidRPr="00D73E65" w:rsidRDefault="00D73E65" w:rsidP="00D73E65">
                  <w:pPr>
                    <w:snapToGrid w:val="0"/>
                    <w:ind w:firstLineChars="150" w:firstLine="24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:rsidR="007676D4" w:rsidRDefault="005370E3" w:rsidP="00073FD4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十一</w:t>
                  </w:r>
                  <w:r w:rsidR="00306FED" w:rsidRPr="002674A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、團體賽組別與參賽資格：</w:t>
                  </w:r>
                  <w:r w:rsidR="00306FED" w:rsidRPr="002674A0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306FED" w:rsidRPr="007676D4" w:rsidRDefault="007676D4" w:rsidP="00073FD4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                   </w:t>
                  </w:r>
                  <w:r w:rsidR="00073FD4" w:rsidRPr="007676D4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※</w:t>
                  </w:r>
                  <w:r w:rsidR="00073FD4" w:rsidRPr="007676D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社會、健康團體組</w:t>
                  </w:r>
                  <w:r w:rsidRPr="007676D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，每人僅</w:t>
                  </w:r>
                  <w:proofErr w:type="gramStart"/>
                  <w:r w:rsidRPr="007676D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能擇報</w:t>
                  </w:r>
                  <w:proofErr w:type="gramEnd"/>
                  <w:r w:rsidRPr="007676D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一組、一隊參賽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。</w:t>
                  </w:r>
                </w:p>
                <w:p w:rsidR="00306FED" w:rsidRPr="007676D4" w:rsidRDefault="00306FED">
                  <w:pPr>
                    <w:pStyle w:val="1"/>
                    <w:snapToGrid w:val="0"/>
                    <w:ind w:leftChars="0" w:left="720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  <w:tbl>
                  <w:tblPr>
                    <w:tblW w:w="105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57"/>
                    <w:gridCol w:w="2486"/>
                    <w:gridCol w:w="3686"/>
                    <w:gridCol w:w="3402"/>
                    <w:gridCol w:w="567"/>
                  </w:tblGrid>
                  <w:tr w:rsidR="00AD6D94" w:rsidTr="000370ED">
                    <w:trPr>
                      <w:cantSplit/>
                      <w:trHeight w:val="631"/>
                    </w:trPr>
                    <w:tc>
                      <w:tcPr>
                        <w:tcW w:w="457" w:type="dxa"/>
                        <w:vAlign w:val="center"/>
                      </w:tcPr>
                      <w:p w:rsidR="00AD6D94" w:rsidRDefault="00AD6D94" w:rsidP="001340E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486" w:type="dxa"/>
                        <w:vAlign w:val="center"/>
                      </w:tcPr>
                      <w:p w:rsidR="00AD6D94" w:rsidRPr="00461C84" w:rsidRDefault="00AD6D94" w:rsidP="00DE7A4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461C84">
                          <w:rPr>
                            <w:rFonts w:ascii="Magneto" w:eastAsia="標楷體" w:hAnsi="標楷體" w:cs="Arial Unicode MS"/>
                            <w:b/>
                            <w:sz w:val="28"/>
                            <w:szCs w:val="28"/>
                          </w:rPr>
                          <w:t>親子雙打組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:rsidR="0042305B" w:rsidRDefault="0042305B" w:rsidP="00EC4AD5">
                        <w:pPr>
                          <w:snapToGrid w:val="0"/>
                          <w:ind w:firstLineChars="50" w:firstLine="120"/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</w:p>
                      <w:p w:rsidR="00AD6D94" w:rsidRDefault="0042305B" w:rsidP="00EC4AD5">
                        <w:pPr>
                          <w:snapToGrid w:val="0"/>
                          <w:ind w:firstLineChars="50" w:firstLine="120"/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>
                          <w:rPr>
                            <w:rFonts w:ascii="Magneto" w:eastAsia="標楷體" w:hAnsi="標楷體" w:cs="Arial Unicode MS" w:hint="eastAsia"/>
                            <w:b/>
                          </w:rPr>
                          <w:t>符合下列任一項資格者：</w:t>
                        </w:r>
                      </w:p>
                      <w:p w:rsidR="00AD6D94" w:rsidRDefault="00AD6D94" w:rsidP="00224012">
                        <w:pPr>
                          <w:snapToGrid w:val="0"/>
                          <w:ind w:firstLineChars="50" w:firstLine="120"/>
                          <w:rPr>
                            <w:rFonts w:ascii="Magneto" w:eastAsia="標楷體" w:hAnsi="Magneto" w:cs="Arial Unicode MS"/>
                            <w:b/>
                          </w:rPr>
                        </w:pPr>
                        <w:r w:rsidRPr="00F57F09">
                          <w:rPr>
                            <w:rFonts w:ascii="Magneto" w:eastAsia="標楷體" w:hAnsi="Magneto" w:cs="Arial Unicode MS"/>
                            <w:b/>
                          </w:rPr>
                          <w:t>1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>、</w:t>
                        </w:r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父母</w:t>
                        </w:r>
                        <w:r w:rsidRPr="00F57F09">
                          <w:rPr>
                            <w:rFonts w:ascii="Magneto" w:eastAsia="標楷體" w:hAnsi="Magneto" w:cs="Arial Unicode MS" w:hint="eastAsia"/>
                            <w:b/>
                          </w:rPr>
                          <w:t>與</w:t>
                        </w:r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子</w:t>
                        </w:r>
                        <w:r w:rsidRPr="00F57F09">
                          <w:rPr>
                            <w:rFonts w:ascii="Magneto" w:eastAsia="標楷體" w:hAnsi="Magneto" w:cs="Arial Unicode MS"/>
                            <w:b/>
                          </w:rPr>
                          <w:t>.</w:t>
                        </w:r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女</w:t>
                        </w:r>
                        <w:r w:rsidRPr="00F57F09">
                          <w:rPr>
                            <w:rFonts w:ascii="Magneto" w:eastAsia="標楷體" w:hAnsi="Magneto" w:cs="Arial Unicode MS"/>
                            <w:b/>
                          </w:rPr>
                          <w:t>.</w:t>
                        </w:r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孫。</w:t>
                        </w:r>
                        <w:r w:rsidRPr="00F57F09">
                          <w:rPr>
                            <w:rFonts w:ascii="Magneto" w:eastAsia="標楷體" w:hAnsi="Magneto" w:cs="Arial Unicode MS"/>
                            <w:b/>
                          </w:rPr>
                          <w:t>2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>、</w:t>
                        </w:r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兄</w:t>
                        </w:r>
                        <w:r w:rsidRPr="00F57F09">
                          <w:rPr>
                            <w:rFonts w:ascii="Magneto" w:eastAsia="標楷體" w:hAnsi="Magneto" w:cs="Arial Unicode MS"/>
                            <w:b/>
                          </w:rPr>
                          <w:t>.</w:t>
                        </w:r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弟</w:t>
                        </w:r>
                        <w:r w:rsidRPr="00F57F09">
                          <w:rPr>
                            <w:rFonts w:ascii="Magneto" w:eastAsia="標楷體" w:hAnsi="Magneto" w:cs="Arial Unicode MS"/>
                            <w:b/>
                          </w:rPr>
                          <w:t>.</w:t>
                        </w:r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姐</w:t>
                        </w:r>
                        <w:r w:rsidRPr="00F57F09">
                          <w:rPr>
                            <w:rFonts w:ascii="Magneto" w:eastAsia="標楷體" w:hAnsi="Magneto" w:cs="Arial Unicode MS"/>
                            <w:b/>
                          </w:rPr>
                          <w:t>.</w:t>
                        </w:r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妹。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>3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>、夫妻</w:t>
                        </w:r>
                        <w:r w:rsidR="00461C84">
                          <w:rPr>
                            <w:rFonts w:ascii="Magneto" w:eastAsia="標楷體" w:hAnsi="Magneto" w:cs="Arial Unicode MS" w:hint="eastAsia"/>
                            <w:b/>
                          </w:rPr>
                          <w:t xml:space="preserve">  </w:t>
                        </w:r>
                        <w:r w:rsidR="00461C84">
                          <w:rPr>
                            <w:rFonts w:ascii="Magneto" w:eastAsia="標楷體" w:hAnsi="Magneto" w:cs="Arial Unicode MS" w:hint="eastAsia"/>
                            <w:b/>
                          </w:rPr>
                          <w:t>報名參賽</w:t>
                        </w:r>
                      </w:p>
                      <w:p w:rsidR="00AD6D94" w:rsidRDefault="00AD6D94" w:rsidP="00EC4AD5">
                        <w:pPr>
                          <w:snapToGrid w:val="0"/>
                          <w:ind w:firstLineChars="50" w:firstLine="120"/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 w:rsidRPr="00F57F09">
                          <w:rPr>
                            <w:rFonts w:ascii="標楷體" w:eastAsia="標楷體" w:hAnsi="標楷體" w:cs="Arial Unicode MS"/>
                            <w:b/>
                          </w:rPr>
                          <w:t>※</w:t>
                        </w:r>
                        <w:r w:rsidR="00461C84">
                          <w:rPr>
                            <w:rFonts w:ascii="標楷體" w:eastAsia="標楷體" w:hAnsi="標楷體" w:cs="Arial Unicode MS" w:hint="eastAsia"/>
                            <w:b/>
                          </w:rPr>
                          <w:t>在</w:t>
                        </w:r>
                        <w:r w:rsidRPr="00F57F09">
                          <w:rPr>
                            <w:rFonts w:ascii="標楷體" w:eastAsia="標楷體" w:hAnsi="標楷體" w:cs="Arial Unicode MS" w:hint="eastAsia"/>
                            <w:b/>
                          </w:rPr>
                          <w:t>各自組合中</w:t>
                        </w:r>
                        <w:r w:rsidR="00461C84">
                          <w:rPr>
                            <w:rFonts w:ascii="標楷體" w:eastAsia="標楷體" w:hAnsi="標楷體" w:cs="Arial Unicode MS" w:hint="eastAsia"/>
                            <w:b/>
                          </w:rPr>
                          <w:t>，</w:t>
                        </w:r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每人</w:t>
                        </w:r>
                        <w:proofErr w:type="gramStart"/>
                        <w:r w:rsidR="0042305B">
                          <w:rPr>
                            <w:rFonts w:ascii="Magneto" w:eastAsia="標楷體" w:hAnsi="標楷體" w:cs="Arial Unicode MS" w:hint="eastAsia"/>
                            <w:b/>
                          </w:rPr>
                          <w:t>僅</w:t>
                        </w:r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限配一對</w:t>
                        </w:r>
                        <w:proofErr w:type="gramEnd"/>
                        <w:r w:rsidRPr="00F57F09">
                          <w:rPr>
                            <w:rFonts w:ascii="Magneto" w:eastAsia="標楷體" w:hAnsi="標楷體" w:cs="Arial Unicode MS"/>
                            <w:b/>
                          </w:rPr>
                          <w:t>參賽</w:t>
                        </w:r>
                      </w:p>
                      <w:p w:rsidR="00AD6D94" w:rsidRDefault="00AD6D94" w:rsidP="003F1483">
                        <w:pPr>
                          <w:snapToGrid w:val="0"/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:rsidR="00AD6D94" w:rsidRDefault="00AD6D94" w:rsidP="000370ED">
                        <w:pPr>
                          <w:snapToGrid w:val="0"/>
                          <w:ind w:firstLineChars="50" w:firstLine="12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9</w:t>
                        </w:r>
                      </w:p>
                      <w:p w:rsidR="00AD6D94" w:rsidRDefault="00AD6D94" w:rsidP="000370E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  <w:p w:rsidR="00AD6D94" w:rsidRDefault="00AD6D94" w:rsidP="000370E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374755">
                          <w:rPr>
                            <w:rFonts w:ascii="標楷體" w:eastAsia="標楷體" w:hAnsi="標楷體" w:hint="eastAsia"/>
                            <w:b/>
                          </w:rPr>
                          <w:t>月</w:t>
                        </w:r>
                      </w:p>
                      <w:p w:rsidR="00AD6D94" w:rsidRDefault="00AD6D94" w:rsidP="000370E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  <w:p w:rsidR="00AD6D94" w:rsidRDefault="002B1F9E" w:rsidP="000370E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5</w:t>
                        </w:r>
                      </w:p>
                      <w:p w:rsidR="00AD6D94" w:rsidRDefault="00AD6D94" w:rsidP="000370E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374755">
                          <w:rPr>
                            <w:rFonts w:ascii="標楷體" w:eastAsia="標楷體" w:hAnsi="標楷體" w:hint="eastAsia"/>
                            <w:b/>
                          </w:rPr>
                          <w:t>日</w:t>
                        </w:r>
                      </w:p>
                      <w:p w:rsidR="00AD6D94" w:rsidRDefault="00AD6D94" w:rsidP="000370E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  <w:p w:rsidR="00AD6D94" w:rsidRPr="003F1483" w:rsidRDefault="002674A0" w:rsidP="002674A0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開始</w:t>
                        </w:r>
                        <w:r w:rsidR="00AD6D94" w:rsidRPr="00374755">
                          <w:rPr>
                            <w:rFonts w:ascii="標楷體" w:eastAsia="標楷體" w:hAnsi="標楷體" w:hint="eastAsia"/>
                            <w:b/>
                          </w:rPr>
                          <w:t>比賽</w:t>
                        </w:r>
                      </w:p>
                    </w:tc>
                  </w:tr>
                  <w:tr w:rsidR="00AD6D94" w:rsidTr="000370ED">
                    <w:trPr>
                      <w:cantSplit/>
                      <w:trHeight w:val="597"/>
                    </w:trPr>
                    <w:tc>
                      <w:tcPr>
                        <w:tcW w:w="457" w:type="dxa"/>
                        <w:vAlign w:val="center"/>
                      </w:tcPr>
                      <w:p w:rsidR="00AD6D94" w:rsidRDefault="00AD6D94" w:rsidP="001E747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486" w:type="dxa"/>
                        <w:vAlign w:val="center"/>
                      </w:tcPr>
                      <w:p w:rsidR="00AD6D94" w:rsidRPr="00ED62B4" w:rsidRDefault="00AD6D94" w:rsidP="00D02E8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  <w:p w:rsidR="00AD6D94" w:rsidRDefault="00AD6D94" w:rsidP="00D02E8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社會</w:t>
                        </w:r>
                        <w:r w:rsidRPr="00ED62B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團體組</w:t>
                        </w:r>
                      </w:p>
                      <w:p w:rsidR="00AD6D94" w:rsidRPr="002F1CF6" w:rsidRDefault="00AD6D94" w:rsidP="00D02E8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  <w:p w:rsidR="00AD6D94" w:rsidRPr="002F1CF6" w:rsidRDefault="00AD6D94" w:rsidP="00D02E80">
                        <w:pPr>
                          <w:snapToGrid w:val="0"/>
                          <w:ind w:firstLineChars="100" w:firstLine="240"/>
                          <w:rPr>
                            <w:rFonts w:ascii="標楷體" w:eastAsia="標楷體" w:hAnsi="標楷體" w:cs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b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AD6D94" w:rsidRDefault="00E4302A" w:rsidP="00E4302A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  <w:r w:rsidR="0073392F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="00AD6D94" w:rsidRPr="0021068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自由組隊報名</w:t>
                        </w:r>
                        <w:r w:rsidR="00AD6D9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AD6D94" w:rsidRDefault="00AD6D94" w:rsidP="000370ED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</w:p>
                      <w:p w:rsidR="00AD6D94" w:rsidRDefault="00AD6D94" w:rsidP="000370ED">
                        <w:pPr>
                          <w:rPr>
                            <w:rFonts w:ascii="Magneto" w:eastAsia="標楷體" w:hAnsi="Magneto" w:cs="Arial Unicode MS"/>
                            <w:b/>
                          </w:rPr>
                        </w:pPr>
                        <w:proofErr w:type="gramStart"/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採</w:t>
                        </w:r>
                        <w:proofErr w:type="gramEnd"/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>5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分制</w:t>
                        </w:r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 xml:space="preserve">   </w:t>
                        </w:r>
                      </w:p>
                      <w:p w:rsidR="00AD6D94" w:rsidRDefault="00AD6D94" w:rsidP="000370ED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>
                          <w:rPr>
                            <w:rFonts w:ascii="Magneto" w:eastAsia="標楷體" w:hAnsi="標楷體" w:cs="Arial Unicode MS"/>
                            <w:b/>
                          </w:rPr>
                          <w:t>依序為單、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單、單、雙、單。</w:t>
                        </w:r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 xml:space="preserve">  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 xml:space="preserve">    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單、雙不可重複</w:t>
                        </w:r>
                      </w:p>
                      <w:p w:rsidR="002674A0" w:rsidRPr="002674A0" w:rsidRDefault="002674A0" w:rsidP="000370ED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AD6D94" w:rsidRPr="00EC4AD5" w:rsidRDefault="00AD6D94" w:rsidP="0075341E">
                        <w:pPr>
                          <w:snapToGrid w:val="0"/>
                          <w:ind w:firstLineChars="50" w:firstLine="120"/>
                          <w:rPr>
                            <w:rFonts w:ascii="標楷體" w:eastAsia="標楷體" w:hAnsi="標楷體" w:cs="標楷體"/>
                            <w:b/>
                          </w:rPr>
                        </w:pPr>
                      </w:p>
                    </w:tc>
                  </w:tr>
                  <w:tr w:rsidR="00AD6D94" w:rsidTr="000370ED">
                    <w:trPr>
                      <w:cantSplit/>
                      <w:trHeight w:val="597"/>
                    </w:trPr>
                    <w:tc>
                      <w:tcPr>
                        <w:tcW w:w="457" w:type="dxa"/>
                        <w:vAlign w:val="center"/>
                      </w:tcPr>
                      <w:p w:rsidR="00AD6D94" w:rsidRDefault="00AD6D94" w:rsidP="001E747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2486" w:type="dxa"/>
                        <w:vAlign w:val="center"/>
                      </w:tcPr>
                      <w:p w:rsidR="00AD6D94" w:rsidRPr="00ED62B4" w:rsidRDefault="00AD6D94" w:rsidP="00D02E8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  <w:p w:rsidR="00AD6D94" w:rsidRDefault="00AD6D94" w:rsidP="00D02E8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ED62B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健康團體組</w:t>
                        </w:r>
                      </w:p>
                      <w:p w:rsidR="00AD6D94" w:rsidRPr="002F1CF6" w:rsidRDefault="00AD6D94" w:rsidP="00D02E8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  <w:p w:rsidR="00AD6D94" w:rsidRPr="002F1CF6" w:rsidRDefault="00AD6D94" w:rsidP="00D02E80">
                        <w:pPr>
                          <w:snapToGrid w:val="0"/>
                          <w:ind w:firstLineChars="100" w:firstLine="240"/>
                          <w:rPr>
                            <w:rFonts w:ascii="標楷體" w:eastAsia="標楷體" w:hAnsi="標楷體" w:cs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b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AD6D94" w:rsidRPr="0057278D" w:rsidRDefault="00AD6D94" w:rsidP="00AD6D94">
                        <w:pPr>
                          <w:jc w:val="center"/>
                          <w:rPr>
                            <w:rFonts w:ascii="Magneto" w:eastAsia="標楷體" w:hAnsi="Magneto" w:cs="Arial Unicode MS"/>
                            <w:b/>
                          </w:rPr>
                        </w:pPr>
                        <w:r w:rsidRPr="0021068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自由組隊報名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AD6D94" w:rsidRDefault="00AD6D94" w:rsidP="000370ED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</w:p>
                      <w:p w:rsidR="00AD6D94" w:rsidRDefault="00AD6D94" w:rsidP="000370ED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proofErr w:type="gramStart"/>
                        <w:r>
                          <w:rPr>
                            <w:rFonts w:ascii="Magneto" w:eastAsia="標楷體" w:hAnsi="標楷體" w:cs="Arial Unicode MS" w:hint="eastAsia"/>
                            <w:b/>
                          </w:rPr>
                          <w:t>採</w:t>
                        </w:r>
                        <w:proofErr w:type="gramEnd"/>
                        <w:r>
                          <w:rPr>
                            <w:rFonts w:ascii="Magneto" w:eastAsia="標楷體" w:hAnsi="標楷體" w:cs="Arial Unicode MS" w:hint="eastAsia"/>
                            <w:b/>
                          </w:rPr>
                          <w:t>10</w:t>
                        </w:r>
                        <w:r>
                          <w:rPr>
                            <w:rFonts w:ascii="Magneto" w:eastAsia="標楷體" w:hAnsi="標楷體" w:cs="Arial Unicode MS" w:hint="eastAsia"/>
                            <w:b/>
                          </w:rPr>
                          <w:t>人</w:t>
                        </w:r>
                        <w:r>
                          <w:rPr>
                            <w:rFonts w:ascii="Magneto" w:eastAsia="標楷體" w:hAnsi="標楷體" w:cs="Arial Unicode MS" w:hint="eastAsia"/>
                            <w:b/>
                          </w:rPr>
                          <w:t>5</w:t>
                        </w:r>
                        <w:r>
                          <w:rPr>
                            <w:rFonts w:ascii="Magneto" w:eastAsia="標楷體" w:hAnsi="標楷體" w:cs="Arial Unicode MS" w:hint="eastAsia"/>
                            <w:b/>
                          </w:rPr>
                          <w:t>分制※</w:t>
                        </w:r>
                        <w:r>
                          <w:rPr>
                            <w:rFonts w:ascii="Magneto" w:eastAsia="標楷體" w:hAnsi="標楷體" w:cs="Arial Unicode MS" w:hint="eastAsia"/>
                            <w:b/>
                          </w:rPr>
                          <w:t xml:space="preserve"> </w:t>
                        </w:r>
                      </w:p>
                      <w:p w:rsidR="00AD6D94" w:rsidRPr="000370ED" w:rsidRDefault="00AD6D94" w:rsidP="000370E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gneto" w:eastAsia="標楷體" w:hAnsi="標楷體" w:cs="Arial Unicode MS" w:hint="eastAsia"/>
                            <w:b/>
                          </w:rPr>
                          <w:t>（兩人年齡相加之歲數）</w:t>
                        </w:r>
                      </w:p>
                      <w:p w:rsidR="00AD6D94" w:rsidRDefault="00AD6D94" w:rsidP="000370ED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第</w:t>
                        </w:r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>1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點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>120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歲以上混合雙打</w:t>
                        </w:r>
                      </w:p>
                      <w:p w:rsidR="00475F14" w:rsidRDefault="00AD6D94" w:rsidP="000370ED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第</w:t>
                        </w:r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>2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點</w:t>
                        </w:r>
                        <w:r w:rsidR="00475F14">
                          <w:rPr>
                            <w:rFonts w:ascii="Magneto" w:eastAsia="標楷體" w:hAnsi="Magneto" w:cs="Arial Unicode MS" w:hint="eastAsia"/>
                            <w:b/>
                          </w:rPr>
                          <w:t>9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>0</w:t>
                        </w:r>
                        <w:r>
                          <w:rPr>
                            <w:rFonts w:ascii="Magneto" w:eastAsia="標楷體" w:hAnsi="標楷體" w:cs="Arial Unicode MS"/>
                            <w:b/>
                          </w:rPr>
                          <w:t>歲以上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雙打</w:t>
                        </w:r>
                      </w:p>
                      <w:p w:rsidR="00AD6D94" w:rsidRDefault="00AD6D94" w:rsidP="000370ED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第</w:t>
                        </w:r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>3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點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>80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歲以上混合雙打</w:t>
                        </w:r>
                      </w:p>
                      <w:p w:rsidR="00AD6D94" w:rsidRDefault="00AD6D94" w:rsidP="00D02E80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第</w:t>
                        </w:r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>4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點</w:t>
                        </w:r>
                        <w:r w:rsidR="00475F14">
                          <w:rPr>
                            <w:rFonts w:ascii="Magneto" w:eastAsia="標楷體" w:hAnsi="Magneto" w:cs="Arial Unicode MS" w:hint="eastAsia"/>
                            <w:b/>
                          </w:rPr>
                          <w:t>11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>0</w:t>
                        </w:r>
                        <w:r>
                          <w:rPr>
                            <w:rFonts w:ascii="Magneto" w:eastAsia="標楷體" w:hAnsi="標楷體" w:cs="Arial Unicode MS"/>
                            <w:b/>
                          </w:rPr>
                          <w:t>歲以上雙打</w:t>
                        </w:r>
                      </w:p>
                      <w:p w:rsidR="00AD6D94" w:rsidRDefault="00AD6D94" w:rsidP="00D02E80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第</w:t>
                        </w:r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>5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點</w:t>
                        </w:r>
                        <w:r w:rsidR="00475F14">
                          <w:rPr>
                            <w:rFonts w:ascii="Magneto" w:eastAsia="標楷體" w:hAnsi="Magneto" w:cs="Arial Unicode MS" w:hint="eastAsia"/>
                            <w:b/>
                          </w:rPr>
                          <w:t>10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>0</w:t>
                        </w:r>
                        <w:r>
                          <w:rPr>
                            <w:rFonts w:ascii="Magneto" w:eastAsia="標楷體" w:hAnsi="標楷體" w:cs="Arial Unicode MS"/>
                            <w:b/>
                          </w:rPr>
                          <w:t>歲以上</w:t>
                        </w:r>
                        <w:r w:rsidR="00475F14"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混合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雙打</w:t>
                        </w:r>
                      </w:p>
                      <w:p w:rsidR="00AD6D94" w:rsidRDefault="00475F14" w:rsidP="00475F14">
                        <w:pPr>
                          <w:ind w:firstLineChars="300" w:firstLine="721"/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不可重複</w:t>
                        </w:r>
                      </w:p>
                      <w:p w:rsidR="00475F14" w:rsidRDefault="00475F14" w:rsidP="00D02E80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AD6D94" w:rsidRPr="00EC4AD5" w:rsidRDefault="00AD6D94" w:rsidP="0075341E">
                        <w:pPr>
                          <w:snapToGrid w:val="0"/>
                          <w:ind w:firstLineChars="50" w:firstLine="120"/>
                          <w:rPr>
                            <w:rFonts w:ascii="標楷體" w:eastAsia="標楷體" w:hAnsi="標楷體" w:cs="標楷體"/>
                            <w:b/>
                          </w:rPr>
                        </w:pPr>
                      </w:p>
                    </w:tc>
                  </w:tr>
                </w:tbl>
                <w:p w:rsidR="00306FED" w:rsidRPr="000370ED" w:rsidRDefault="00306FED">
                  <w:pPr>
                    <w:snapToGrid w:val="0"/>
                    <w:rPr>
                      <w:rFonts w:ascii="標楷體" w:eastAsia="標楷體" w:hAnsi="標楷體"/>
                      <w:b/>
                    </w:rPr>
                  </w:pPr>
                </w:p>
                <w:p w:rsidR="00306FED" w:rsidRDefault="00306FED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xbxContent>
            </v:textbox>
          </v:shape>
        </w:pict>
      </w:r>
      <w:r w:rsidR="002A14D4">
        <w:rPr>
          <w:rFonts w:hint="eastAsia"/>
        </w:rPr>
        <w:t xml:space="preserve"> </w:t>
      </w:r>
    </w:p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>
      <w:pPr>
        <w:rPr>
          <w:rFonts w:asciiTheme="minorEastAsia" w:eastAsiaTheme="minorEastAsia" w:hAnsiTheme="minorEastAsia"/>
        </w:rPr>
      </w:pPr>
    </w:p>
    <w:p w:rsidR="006333E6" w:rsidRDefault="006333E6"/>
    <w:p w:rsidR="006333E6" w:rsidRDefault="006333E6"/>
    <w:p w:rsidR="006333E6" w:rsidRDefault="006333E6"/>
    <w:p w:rsidR="006333E6" w:rsidRDefault="006333E6"/>
    <w:p w:rsidR="006333E6" w:rsidRDefault="00B70CF9">
      <w:r>
        <w:rPr>
          <w:noProof/>
        </w:rPr>
        <w:lastRenderedPageBreak/>
        <w:pict>
          <v:shape id="_x0000_s1035" type="#_x0000_t202" style="position:absolute;margin-left:-41.35pt;margin-top:-15.5pt;width:494.6pt;height:39.35pt;z-index:251664384" filled="f" stroked="f">
            <v:textbox style="mso-next-textbox:#_x0000_s1035">
              <w:txbxContent>
                <w:p w:rsidR="00306FED" w:rsidRPr="00AF7644" w:rsidRDefault="00306FED" w:rsidP="00D04904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AD6D9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     </w:t>
                  </w:r>
                  <w:r w:rsidR="00C66684"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108</w:t>
                  </w:r>
                  <w:r w:rsidR="00C6668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年宜蘭縣</w:t>
                  </w:r>
                  <w:r w:rsidR="00137A30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『縣長</w:t>
                  </w:r>
                  <w:proofErr w:type="gramStart"/>
                  <w:r w:rsidR="00137A30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盃</w:t>
                  </w:r>
                  <w:proofErr w:type="gramEnd"/>
                  <w:r w:rsidR="00137A30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』</w:t>
                  </w:r>
                  <w:r w:rsidR="00C66684"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桌球錦標</w:t>
                  </w:r>
                  <w:r w:rsidR="00C6668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賽</w:t>
                  </w: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 競賽規程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（二）</w:t>
                  </w: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306FED" w:rsidRDefault="00306FED" w:rsidP="00D04904"/>
                <w:p w:rsidR="00306FED" w:rsidRPr="00D04904" w:rsidRDefault="00306FED"/>
              </w:txbxContent>
            </v:textbox>
          </v:shape>
        </w:pict>
      </w:r>
      <w:bookmarkStart w:id="0" w:name="_GoBack"/>
      <w:bookmarkEnd w:id="0"/>
    </w:p>
    <w:p w:rsidR="006333E6" w:rsidRDefault="00B70CF9">
      <w:r>
        <w:pict>
          <v:shape id="文字方塊 6" o:spid="_x0000_s1028" type="#_x0000_t202" style="position:absolute;margin-left:-69.5pt;margin-top:6.6pt;width:556.4pt;height:704.2pt;z-index:251660288" o:gfxdata="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5fw4VNkAAAAMAQAADwAAAAAA&#10;AAABACAAAAAiAAAAZHJzL2Rvd25yZXYueG1sUEsBAhQAFAAAAAgAh07iQKPcIfWgAQAADQMAAA4A&#10;AAAAAAAAAQAgAAAAKAEAAGRycy9lMm9Eb2MueG1sUEsFBgAAAAAGAAYAWQEAADoFAAAAAA==&#10;" filled="f" stroked="f">
            <v:textbox style="mso-next-textbox:#文字方塊 6">
              <w:txbxContent>
                <w:tbl>
                  <w:tblPr>
                    <w:tblW w:w="110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57"/>
                    <w:gridCol w:w="2770"/>
                    <w:gridCol w:w="4678"/>
                    <w:gridCol w:w="2551"/>
                    <w:gridCol w:w="567"/>
                  </w:tblGrid>
                  <w:tr w:rsidR="002B1F9E" w:rsidRPr="00EC4AD5" w:rsidTr="001D091E">
                    <w:trPr>
                      <w:cantSplit/>
                      <w:trHeight w:val="523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866E38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866E38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Magneto" w:eastAsia="標楷體" w:hAnsi="標楷體" w:cs="Arial Unicode MS" w:hint="eastAsia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Pr="002674A0">
                          <w:rPr>
                            <w:rFonts w:ascii="Magneto" w:eastAsia="標楷體" w:hAnsi="標楷體" w:cs="Arial Unicode MS"/>
                            <w:b/>
                            <w:sz w:val="28"/>
                            <w:szCs w:val="28"/>
                          </w:rPr>
                          <w:t>機關</w:t>
                        </w: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團體組</w:t>
                        </w:r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Default="002B1F9E" w:rsidP="00866E38">
                        <w:pPr>
                          <w:snapToGrid w:val="0"/>
                          <w:rPr>
                            <w:rFonts w:ascii="Magneto" w:eastAsia="標楷體" w:hAnsi="Magneto" w:cs="Arial Unicode MS"/>
                            <w:b/>
                            <w:sz w:val="28"/>
                            <w:szCs w:val="28"/>
                          </w:rPr>
                        </w:pPr>
                        <w:r w:rsidRPr="00E4302A">
                          <w:rPr>
                            <w:rFonts w:ascii="Magneto" w:eastAsia="標楷體" w:hAnsi="標楷體" w:cs="Arial Unicode MS" w:hint="eastAsia"/>
                            <w:b/>
                            <w:sz w:val="28"/>
                            <w:szCs w:val="28"/>
                          </w:rPr>
                          <w:t>縣內各</w:t>
                        </w:r>
                        <w:r w:rsidRPr="00E4302A">
                          <w:rPr>
                            <w:rFonts w:ascii="Magneto" w:eastAsia="標楷體" w:hAnsi="標楷體" w:cs="Arial Unicode MS"/>
                            <w:b/>
                            <w:sz w:val="28"/>
                            <w:szCs w:val="28"/>
                          </w:rPr>
                          <w:t>機關</w:t>
                        </w:r>
                        <w:r w:rsidRPr="00E4302A">
                          <w:rPr>
                            <w:rFonts w:ascii="Magneto" w:eastAsia="標楷體" w:hAnsi="Magneto" w:cs="Arial Unicode MS"/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E4302A">
                          <w:rPr>
                            <w:rFonts w:ascii="Magneto" w:eastAsia="標楷體" w:hAnsi="標楷體" w:cs="Arial Unicode MS"/>
                            <w:b/>
                            <w:sz w:val="28"/>
                            <w:szCs w:val="28"/>
                          </w:rPr>
                          <w:t>學校之教職員工</w:t>
                        </w:r>
                        <w:r w:rsidRPr="00E4302A">
                          <w:rPr>
                            <w:rFonts w:ascii="Magneto" w:eastAsia="標楷體" w:hAnsi="Magneto" w:cs="Arial Unicode MS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  <w:p w:rsidR="002B1F9E" w:rsidRPr="00E4302A" w:rsidRDefault="002B1F9E" w:rsidP="00866E38">
                        <w:pPr>
                          <w:snapToGrid w:val="0"/>
                          <w:rPr>
                            <w:rFonts w:ascii="Magneto" w:eastAsia="標楷體" w:hAnsi="Magneto" w:cs="Arial Unicode MS"/>
                            <w:b/>
                            <w:sz w:val="16"/>
                            <w:szCs w:val="16"/>
                          </w:rPr>
                        </w:pPr>
                      </w:p>
                      <w:p w:rsidR="002B1F9E" w:rsidRDefault="002B1F9E" w:rsidP="00866E38">
                        <w:pPr>
                          <w:snapToGrid w:val="0"/>
                          <w:rPr>
                            <w:rFonts w:ascii="Magneto" w:eastAsia="標楷體" w:hAnsi="Magneto" w:cs="Arial Unicode MS"/>
                            <w:b/>
                            <w:sz w:val="28"/>
                            <w:szCs w:val="28"/>
                          </w:rPr>
                        </w:pPr>
                        <w:r w:rsidRPr="00E4302A">
                          <w:rPr>
                            <w:rFonts w:ascii="Magneto" w:eastAsia="標楷體" w:hAnsi="標楷體" w:cs="Arial Unicode MS" w:hint="eastAsia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proofErr w:type="gramStart"/>
                        <w:r w:rsidRPr="00E4302A">
                          <w:rPr>
                            <w:rFonts w:ascii="Magneto" w:eastAsia="標楷體" w:hAnsi="標楷體" w:cs="Arial Unicode MS"/>
                            <w:b/>
                            <w:sz w:val="28"/>
                            <w:szCs w:val="28"/>
                          </w:rPr>
                          <w:t>（</w:t>
                        </w:r>
                        <w:proofErr w:type="gramEnd"/>
                        <w:r w:rsidRPr="00E4302A">
                          <w:rPr>
                            <w:rFonts w:ascii="Magneto" w:eastAsia="標楷體" w:hAnsi="標楷體" w:cs="Arial Unicode MS"/>
                            <w:b/>
                            <w:sz w:val="28"/>
                            <w:szCs w:val="28"/>
                          </w:rPr>
                          <w:t>含約</w:t>
                        </w:r>
                        <w:proofErr w:type="gramStart"/>
                        <w:r w:rsidRPr="00E4302A">
                          <w:rPr>
                            <w:rFonts w:ascii="Magneto" w:eastAsia="標楷體" w:hAnsi="標楷體" w:cs="Arial Unicode MS"/>
                            <w:b/>
                            <w:sz w:val="28"/>
                            <w:szCs w:val="28"/>
                          </w:rPr>
                          <w:t>僱</w:t>
                        </w:r>
                        <w:proofErr w:type="gramEnd"/>
                        <w:r w:rsidRPr="00E4302A">
                          <w:rPr>
                            <w:rFonts w:ascii="Magneto" w:eastAsia="標楷體" w:hAnsi="Magneto" w:cs="Arial Unicode MS"/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E4302A">
                          <w:rPr>
                            <w:rFonts w:ascii="Magneto" w:eastAsia="標楷體" w:hAnsi="標楷體" w:cs="Arial Unicode MS"/>
                            <w:b/>
                            <w:sz w:val="28"/>
                            <w:szCs w:val="28"/>
                          </w:rPr>
                          <w:t>替代役</w:t>
                        </w:r>
                        <w:proofErr w:type="gramStart"/>
                        <w:r w:rsidRPr="00E4302A">
                          <w:rPr>
                            <w:rFonts w:ascii="Magneto" w:eastAsia="標楷體" w:hAnsi="Magneto" w:cs="Arial Unicode MS" w:hint="eastAsia"/>
                            <w:b/>
                            <w:sz w:val="28"/>
                            <w:szCs w:val="28"/>
                          </w:rPr>
                          <w:t>）</w:t>
                        </w:r>
                        <w:proofErr w:type="gramEnd"/>
                      </w:p>
                      <w:p w:rsidR="002B1F9E" w:rsidRPr="00E4302A" w:rsidRDefault="002B1F9E" w:rsidP="00866E38">
                        <w:pPr>
                          <w:snapToGrid w:val="0"/>
                          <w:rPr>
                            <w:rFonts w:ascii="Magneto" w:eastAsia="標楷體" w:hAnsi="Magneto" w:cs="Arial Unicode MS"/>
                            <w:b/>
                            <w:sz w:val="16"/>
                            <w:szCs w:val="16"/>
                          </w:rPr>
                        </w:pPr>
                      </w:p>
                      <w:p w:rsidR="002B1F9E" w:rsidRPr="00CD7766" w:rsidRDefault="002B1F9E" w:rsidP="00866E38">
                        <w:pPr>
                          <w:snapToGrid w:val="0"/>
                          <w:rPr>
                            <w:rFonts w:ascii="Magneto" w:eastAsia="標楷體" w:hAnsi="Magneto" w:cs="Arial Unicode MS"/>
                            <w:b/>
                          </w:rPr>
                        </w:pPr>
                        <w:r>
                          <w:rPr>
                            <w:rFonts w:ascii="Magneto" w:eastAsia="標楷體" w:hAnsi="標楷體" w:cs="Arial Unicode MS" w:hint="eastAsia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Pr="00E4302A">
                          <w:rPr>
                            <w:rFonts w:ascii="Magneto" w:eastAsia="標楷體" w:hAnsi="標楷體" w:cs="Arial Unicode MS"/>
                            <w:b/>
                            <w:sz w:val="28"/>
                            <w:szCs w:val="28"/>
                          </w:rPr>
                          <w:t>均可代表該單位組隊參加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2B1F9E" w:rsidRDefault="002B1F9E" w:rsidP="00866E38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</w:p>
                      <w:p w:rsidR="002B1F9E" w:rsidRDefault="002B1F9E" w:rsidP="00866E38">
                        <w:pPr>
                          <w:rPr>
                            <w:rFonts w:ascii="Magneto" w:eastAsia="標楷體" w:hAnsi="Magneto" w:cs="Arial Unicode MS"/>
                            <w:b/>
                          </w:rPr>
                        </w:pPr>
                        <w:proofErr w:type="gramStart"/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採</w:t>
                        </w:r>
                        <w:proofErr w:type="gramEnd"/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>5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分制</w:t>
                        </w:r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 xml:space="preserve">   </w:t>
                        </w:r>
                      </w:p>
                      <w:p w:rsidR="002B1F9E" w:rsidRDefault="002B1F9E" w:rsidP="00866E38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依序為</w:t>
                        </w:r>
                      </w:p>
                      <w:p w:rsidR="002B1F9E" w:rsidRDefault="002B1F9E" w:rsidP="00866E38">
                        <w:pPr>
                          <w:rPr>
                            <w:rFonts w:ascii="Magneto" w:eastAsia="標楷體" w:hAnsi="Magneto" w:cs="Arial Unicode MS"/>
                            <w:b/>
                          </w:rPr>
                        </w:pP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單、混雙、單、雙、單。</w:t>
                        </w:r>
                        <w:r w:rsidRPr="0057278D">
                          <w:rPr>
                            <w:rFonts w:ascii="Magneto" w:eastAsia="標楷體" w:hAnsi="Magneto" w:cs="Arial Unicode MS"/>
                            <w:b/>
                          </w:rPr>
                          <w:t xml:space="preserve">  </w:t>
                        </w: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 xml:space="preserve">    </w:t>
                        </w:r>
                      </w:p>
                      <w:p w:rsidR="002B1F9E" w:rsidRDefault="002B1F9E" w:rsidP="00866E38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  <w:r>
                          <w:rPr>
                            <w:rFonts w:ascii="Magneto" w:eastAsia="標楷體" w:hAnsi="Magneto" w:cs="Arial Unicode MS" w:hint="eastAsia"/>
                            <w:b/>
                          </w:rPr>
                          <w:t xml:space="preserve">  </w:t>
                        </w:r>
                        <w:r w:rsidRPr="0057278D">
                          <w:rPr>
                            <w:rFonts w:ascii="Magneto" w:eastAsia="標楷體" w:hAnsi="標楷體" w:cs="Arial Unicode MS"/>
                            <w:b/>
                          </w:rPr>
                          <w:t>單、雙不可重複</w:t>
                        </w:r>
                      </w:p>
                      <w:p w:rsidR="002B1F9E" w:rsidRDefault="002B1F9E" w:rsidP="00866E38">
                        <w:pPr>
                          <w:rPr>
                            <w:rFonts w:ascii="Magneto" w:eastAsia="標楷體" w:hAnsi="標楷體" w:cs="Arial Unicode MS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:rsidR="002B1F9E" w:rsidRDefault="002B1F9E" w:rsidP="00073FD4">
                        <w:pPr>
                          <w:snapToGrid w:val="0"/>
                          <w:ind w:firstLineChars="50" w:firstLine="12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9</w:t>
                        </w:r>
                      </w:p>
                      <w:p w:rsidR="002B1F9E" w:rsidRDefault="002B1F9E" w:rsidP="00073FD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374755">
                          <w:rPr>
                            <w:rFonts w:ascii="標楷體" w:eastAsia="標楷體" w:hAnsi="標楷體" w:hint="eastAsia"/>
                            <w:b/>
                          </w:rPr>
                          <w:t>月</w:t>
                        </w:r>
                      </w:p>
                      <w:p w:rsidR="002B1F9E" w:rsidRDefault="002B1F9E" w:rsidP="00073FD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4</w:t>
                        </w:r>
                      </w:p>
                      <w:p w:rsidR="002B1F9E" w:rsidRDefault="002B1F9E" w:rsidP="00073FD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374755">
                          <w:rPr>
                            <w:rFonts w:ascii="標楷體" w:eastAsia="標楷體" w:hAnsi="標楷體" w:hint="eastAsia"/>
                            <w:b/>
                          </w:rPr>
                          <w:t>日</w:t>
                        </w:r>
                      </w:p>
                      <w:p w:rsidR="002B1F9E" w:rsidRDefault="002B1F9E" w:rsidP="00073FD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  <w:p w:rsidR="002B1F9E" w:rsidRDefault="002B1F9E" w:rsidP="00073FD4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開始</w:t>
                        </w:r>
                        <w:r w:rsidRPr="00374755">
                          <w:rPr>
                            <w:rFonts w:ascii="標楷體" w:eastAsia="標楷體" w:hAnsi="標楷體" w:hint="eastAsia"/>
                            <w:b/>
                          </w:rPr>
                          <w:t>比賽</w:t>
                        </w:r>
                      </w:p>
                    </w:tc>
                  </w:tr>
                  <w:tr w:rsidR="002B1F9E" w:rsidRPr="00EC4AD5" w:rsidTr="001D091E">
                    <w:trPr>
                      <w:cantSplit/>
                      <w:trHeight w:val="523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D02E80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 xml:space="preserve"> 高中男生團體組</w:t>
                        </w:r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Pr="00E4302A" w:rsidRDefault="002B1F9E" w:rsidP="00D02E80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4302A"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縣內高中學校男學生參賽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  <w:vAlign w:val="center"/>
                      </w:tcPr>
                      <w:p w:rsidR="002B1F9E" w:rsidRDefault="002B1F9E" w:rsidP="000370ED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  <w:p w:rsidR="002B1F9E" w:rsidRPr="00EC4AD5" w:rsidRDefault="002B1F9E" w:rsidP="000370ED">
                        <w:pPr>
                          <w:snapToGrid w:val="0"/>
                          <w:ind w:firstLineChars="100" w:firstLine="240"/>
                          <w:rPr>
                            <w:rFonts w:ascii="標楷體" w:eastAsia="標楷體" w:hAnsi="標楷體" w:cs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3</w:t>
                        </w:r>
                        <w:r w:rsidRPr="00EC4AD5">
                          <w:rPr>
                            <w:rFonts w:ascii="標楷體" w:eastAsia="標楷體" w:hAnsi="標楷體" w:hint="eastAsia"/>
                            <w:b/>
                          </w:rPr>
                          <w:t>分制</w:t>
                        </w:r>
                      </w:p>
                      <w:p w:rsidR="002B1F9E" w:rsidRDefault="002B1F9E" w:rsidP="000370ED">
                        <w:pPr>
                          <w:snapToGrid w:val="0"/>
                          <w:ind w:firstLineChars="50" w:firstLine="12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  <w:p w:rsidR="002B1F9E" w:rsidRDefault="002B1F9E" w:rsidP="000370ED">
                        <w:pPr>
                          <w:snapToGrid w:val="0"/>
                          <w:ind w:firstLineChars="50" w:firstLine="12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</w:t>
                        </w:r>
                        <w:r w:rsidRPr="00EC4AD5">
                          <w:rPr>
                            <w:rFonts w:ascii="標楷體" w:eastAsia="標楷體" w:hAnsi="標楷體" w:hint="eastAsia"/>
                            <w:b/>
                          </w:rPr>
                          <w:t>依序為</w:t>
                        </w:r>
                      </w:p>
                      <w:p w:rsidR="002B1F9E" w:rsidRDefault="002B1F9E" w:rsidP="000370ED">
                        <w:pPr>
                          <w:snapToGrid w:val="0"/>
                          <w:ind w:firstLineChars="50" w:firstLine="12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  <w:p w:rsidR="002B1F9E" w:rsidRDefault="002B1F9E" w:rsidP="000370ED">
                        <w:pPr>
                          <w:snapToGrid w:val="0"/>
                          <w:ind w:firstLineChars="150" w:firstLine="36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單、雙、單</w:t>
                        </w:r>
                      </w:p>
                      <w:p w:rsidR="002B1F9E" w:rsidRDefault="002B1F9E" w:rsidP="000370ED">
                        <w:pPr>
                          <w:snapToGrid w:val="0"/>
                          <w:ind w:firstLineChars="50" w:firstLine="12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</w:t>
                        </w:r>
                      </w:p>
                      <w:p w:rsidR="002B1F9E" w:rsidRDefault="002B1F9E" w:rsidP="000370ED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單.雙不可重複</w:t>
                        </w:r>
                      </w:p>
                      <w:p w:rsidR="002B1F9E" w:rsidRPr="00EC4AD5" w:rsidRDefault="002B1F9E" w:rsidP="000370ED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EC4AD5" w:rsidRDefault="002B1F9E" w:rsidP="00073FD4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</w:tr>
                  <w:tr w:rsidR="002B1F9E" w:rsidRPr="00EC4AD5" w:rsidTr="001D091E">
                    <w:trPr>
                      <w:cantSplit/>
                      <w:trHeight w:val="523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D02E8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高中女生團體組</w:t>
                        </w:r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Pr="00E4302A" w:rsidRDefault="002B1F9E" w:rsidP="00D02E80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4302A"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縣內高中學校女學生參賽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1F9E" w:rsidRPr="00EC4AD5" w:rsidTr="001D091E">
                    <w:trPr>
                      <w:cantSplit/>
                      <w:trHeight w:val="523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D02E8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中男生團體組</w:t>
                        </w:r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Pr="00E4302A" w:rsidRDefault="002B1F9E" w:rsidP="00D02E80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4302A"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縣內國中學校男學生參賽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1F9E" w:rsidRPr="00EC4AD5" w:rsidTr="001D091E">
                    <w:trPr>
                      <w:cantSplit/>
                      <w:trHeight w:val="523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D02E8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中女生團體組</w:t>
                        </w:r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Pr="00E4302A" w:rsidRDefault="002B1F9E" w:rsidP="00D02E80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4302A"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縣內國中學校女學生參賽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1F9E" w:rsidRPr="00EC4AD5" w:rsidTr="001D091E">
                    <w:trPr>
                      <w:cantSplit/>
                      <w:trHeight w:val="523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91612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小男生團體甲組</w:t>
                        </w:r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Pr="001479EE" w:rsidRDefault="002B1F9E" w:rsidP="00916122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1479EE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縣內宜蘭、公館4、5、6年級男學生報名此組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1F9E" w:rsidRPr="00EC4AD5" w:rsidTr="001D091E">
                    <w:trPr>
                      <w:cantSplit/>
                      <w:trHeight w:val="523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91612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小女生團體甲組</w:t>
                        </w:r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Pr="001479EE" w:rsidRDefault="002B1F9E" w:rsidP="00916122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1479EE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縣內宜蘭、公館4、5、6年級女學生報名此組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1F9E" w:rsidRPr="00EC4AD5" w:rsidTr="001D1A12">
                    <w:trPr>
                      <w:cantSplit/>
                      <w:trHeight w:val="949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91612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小男生</w:t>
                        </w:r>
                        <w:proofErr w:type="gramStart"/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團體智組</w:t>
                        </w:r>
                        <w:proofErr w:type="gramEnd"/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Pr="001479EE" w:rsidRDefault="002B1F9E" w:rsidP="00916122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1479EE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縣內國小5.6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年級男學生參賽</w:t>
                        </w:r>
                        <w:r w:rsidRPr="001479EE"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B1F9E" w:rsidRPr="001D1A12" w:rsidRDefault="002B1F9E" w:rsidP="00916122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1479EE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 xml:space="preserve">     縣內宜蘭、公館3年級男學生得報名此組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1F9E" w:rsidRPr="00EC4AD5" w:rsidTr="001D1A12">
                    <w:trPr>
                      <w:cantSplit/>
                      <w:trHeight w:val="849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91612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小女生</w:t>
                        </w:r>
                        <w:proofErr w:type="gramStart"/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團體智組</w:t>
                        </w:r>
                        <w:proofErr w:type="gramEnd"/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Pr="001479EE" w:rsidRDefault="002B1F9E" w:rsidP="00916122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1479EE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縣內國小5.6年級女學生參賽</w:t>
                        </w:r>
                      </w:p>
                      <w:p w:rsidR="002B1F9E" w:rsidRPr="001479EE" w:rsidRDefault="002B1F9E" w:rsidP="00916122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1479EE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 xml:space="preserve">     縣內宜蘭、公館3年級女學生得報名此組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1F9E" w:rsidRPr="00EC4AD5" w:rsidTr="001D1A12">
                    <w:trPr>
                      <w:cantSplit/>
                      <w:trHeight w:val="975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91612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小男生</w:t>
                        </w:r>
                        <w:proofErr w:type="gramStart"/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團體仁組</w:t>
                        </w:r>
                        <w:proofErr w:type="gramEnd"/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Pr="001479EE" w:rsidRDefault="002B1F9E" w:rsidP="00916122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1479EE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縣內國小3.4年級男學生參賽</w:t>
                        </w:r>
                      </w:p>
                      <w:p w:rsidR="002B1F9E" w:rsidRPr="001479EE" w:rsidRDefault="002B1F9E" w:rsidP="001D1A12">
                        <w:pPr>
                          <w:ind w:firstLineChars="250" w:firstLine="500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1479EE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縣內宜蘭、公館2年級男學生得報名此組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1F9E" w:rsidRPr="00EC4AD5" w:rsidTr="001D1A12">
                    <w:trPr>
                      <w:cantSplit/>
                      <w:trHeight w:val="832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91612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小女生</w:t>
                        </w:r>
                        <w:proofErr w:type="gramStart"/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團體仁組</w:t>
                        </w:r>
                        <w:proofErr w:type="gramEnd"/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Default="002B1F9E" w:rsidP="00916122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B57B8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縣內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國小3.4年級女</w:t>
                        </w:r>
                        <w:r w:rsidRPr="00B57B8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學生參賽</w:t>
                        </w:r>
                      </w:p>
                      <w:p w:rsidR="002B1F9E" w:rsidRPr="00B57B88" w:rsidRDefault="002B1F9E" w:rsidP="001D1A12">
                        <w:pPr>
                          <w:ind w:firstLineChars="250" w:firstLine="601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EC4AD5">
                          <w:rPr>
                            <w:rFonts w:ascii="標楷體" w:eastAsia="標楷體" w:hAnsi="標楷體" w:hint="eastAsia"/>
                            <w:b/>
                          </w:rPr>
                          <w:t>縣內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宜蘭、公館2年級女 學生得報名此組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1F9E" w:rsidRPr="00EC4AD5" w:rsidTr="001D1A12">
                    <w:trPr>
                      <w:cantSplit/>
                      <w:trHeight w:val="845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91612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小男生</w:t>
                        </w:r>
                        <w:proofErr w:type="gramStart"/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團體勇組</w:t>
                        </w:r>
                        <w:proofErr w:type="gramEnd"/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Default="002B1F9E" w:rsidP="00916122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B57B8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縣內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國小1.2年級</w:t>
                        </w:r>
                        <w:r w:rsidRPr="00B57B8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男學生參賽</w:t>
                        </w:r>
                      </w:p>
                      <w:p w:rsidR="002B1F9E" w:rsidRPr="00B57B88" w:rsidRDefault="002B1F9E" w:rsidP="001D1A12">
                        <w:pPr>
                          <w:ind w:firstLineChars="250" w:firstLine="601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EC4AD5">
                          <w:rPr>
                            <w:rFonts w:ascii="標楷體" w:eastAsia="標楷體" w:hAnsi="標楷體" w:hint="eastAsia"/>
                            <w:b/>
                          </w:rPr>
                          <w:t>縣內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宜蘭、公館1年級男學生得報名此組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1F9E" w:rsidRPr="00EC4AD5" w:rsidTr="001D1A12">
                    <w:trPr>
                      <w:cantSplit/>
                      <w:trHeight w:val="843"/>
                    </w:trPr>
                    <w:tc>
                      <w:tcPr>
                        <w:tcW w:w="457" w:type="dxa"/>
                        <w:vAlign w:val="center"/>
                      </w:tcPr>
                      <w:p w:rsidR="002B1F9E" w:rsidRDefault="002B1F9E" w:rsidP="00B528A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2770" w:type="dxa"/>
                        <w:vAlign w:val="center"/>
                      </w:tcPr>
                      <w:p w:rsidR="002B1F9E" w:rsidRPr="002674A0" w:rsidRDefault="002B1F9E" w:rsidP="0091612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小女生</w:t>
                        </w:r>
                        <w:proofErr w:type="gramStart"/>
                        <w:r w:rsidRPr="002674A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團體勇組</w:t>
                        </w:r>
                        <w:proofErr w:type="gramEnd"/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2B1F9E" w:rsidRDefault="002B1F9E" w:rsidP="00916122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B57B8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縣內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國小1.2年級女</w:t>
                        </w:r>
                        <w:r w:rsidRPr="00B57B8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學生參賽</w:t>
                        </w:r>
                      </w:p>
                      <w:p w:rsidR="002B1F9E" w:rsidRPr="00B57B88" w:rsidRDefault="002B1F9E" w:rsidP="00916122">
                        <w:pPr>
                          <w:ind w:firstLineChars="250" w:firstLine="601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EC4AD5">
                          <w:rPr>
                            <w:rFonts w:ascii="標楷體" w:eastAsia="標楷體" w:hAnsi="標楷體" w:hint="eastAsia"/>
                            <w:b/>
                          </w:rPr>
                          <w:t>縣內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宜蘭、公館1年級女學生得報名此組</w:t>
                        </w:r>
                      </w:p>
                    </w:tc>
                    <w:tc>
                      <w:tcPr>
                        <w:tcW w:w="2551" w:type="dxa"/>
                        <w:vMerge/>
                        <w:vAlign w:val="center"/>
                      </w:tcPr>
                      <w:p w:rsidR="002B1F9E" w:rsidRPr="00EC4AD5" w:rsidRDefault="002B1F9E" w:rsidP="00332A3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2B1F9E" w:rsidRPr="00CD7766" w:rsidRDefault="002B1F9E" w:rsidP="005F736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674A0" w:rsidRDefault="002674A0" w:rsidP="002674A0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2674A0" w:rsidRPr="001D1A12" w:rsidRDefault="002674A0" w:rsidP="002674A0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十三、比賽用球：白色</w:t>
                  </w:r>
                  <w:proofErr w:type="gramStart"/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三</w:t>
                  </w:r>
                  <w:proofErr w:type="gramEnd"/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星球 </w:t>
                  </w:r>
                </w:p>
                <w:p w:rsidR="002674A0" w:rsidRPr="001D1A12" w:rsidRDefault="002674A0" w:rsidP="002674A0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2674A0" w:rsidRPr="001D1A12" w:rsidRDefault="002674A0" w:rsidP="002674A0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十四、比賽規則：</w:t>
                  </w:r>
                  <w:proofErr w:type="gramStart"/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採</w:t>
                  </w:r>
                  <w:proofErr w:type="gramEnd"/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華民國桌球協會最新規則。</w:t>
                  </w:r>
                </w:p>
                <w:p w:rsidR="002674A0" w:rsidRPr="005370E3" w:rsidRDefault="002674A0" w:rsidP="002674A0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  <w:p w:rsidR="00306FED" w:rsidRDefault="00306FED">
                  <w:pPr>
                    <w:snapToGrid w:val="0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>
      <w:pPr>
        <w:rPr>
          <w:rFonts w:asciiTheme="minorEastAsia" w:eastAsiaTheme="minorEastAsia" w:hAnsiTheme="minorEastAsia"/>
        </w:rPr>
      </w:pPr>
    </w:p>
    <w:p w:rsidR="006333E6" w:rsidRDefault="006333E6"/>
    <w:p w:rsidR="006333E6" w:rsidRDefault="006333E6"/>
    <w:p w:rsidR="006333E6" w:rsidRDefault="006333E6"/>
    <w:p w:rsidR="006333E6" w:rsidRDefault="009C1372">
      <w:r>
        <w:rPr>
          <w:rFonts w:hint="eastAsia"/>
        </w:rPr>
        <w:t xml:space="preserve">  </w:t>
      </w:r>
    </w:p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6333E6" w:rsidRDefault="006333E6"/>
    <w:p w:rsidR="00892E74" w:rsidRDefault="00892E74"/>
    <w:p w:rsidR="00892E74" w:rsidRDefault="00892E74"/>
    <w:p w:rsidR="00892E74" w:rsidRDefault="00892E74"/>
    <w:p w:rsidR="001D1A12" w:rsidRPr="00346218" w:rsidRDefault="001D1A12" w:rsidP="001D1A12">
      <w:pPr>
        <w:snapToGrid w:val="0"/>
        <w:rPr>
          <w:rFonts w:ascii="標楷體" w:eastAsia="標楷體" w:hAnsi="標楷體"/>
          <w:b/>
          <w:sz w:val="16"/>
          <w:szCs w:val="16"/>
        </w:rPr>
      </w:pPr>
    </w:p>
    <w:p w:rsidR="00472303" w:rsidRDefault="00484272">
      <w:r>
        <w:rPr>
          <w:noProof/>
        </w:rPr>
        <w:lastRenderedPageBreak/>
        <w:pict>
          <v:shape id="_x0000_s1041" type="#_x0000_t202" style="position:absolute;margin-left:-56.2pt;margin-top:10.3pt;width:536.3pt;height:414.35pt;z-index:251665408" filled="f" stroked="f">
            <v:textbox>
              <w:txbxContent>
                <w:p w:rsidR="001D1A12" w:rsidRPr="00205C33" w:rsidRDefault="001D1A12" w:rsidP="00205C33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十伍、</w:t>
                  </w:r>
                  <w:r w:rsidRPr="00205C3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獎勵：各</w:t>
                  </w:r>
                  <w:proofErr w:type="gramStart"/>
                  <w:r w:rsidRPr="00205C3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組取前4</w:t>
                  </w:r>
                  <w:r w:rsidRPr="00205C3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名</w:t>
                  </w:r>
                  <w:proofErr w:type="gramEnd"/>
                  <w:r w:rsidRPr="00205C3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頒發獎盃與獎品（</w:t>
                  </w:r>
                  <w:r w:rsidR="00205C33" w:rsidRPr="00205C3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獎品</w:t>
                  </w:r>
                  <w:r w:rsidRPr="00205C3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以代金發放）。</w:t>
                  </w:r>
                </w:p>
                <w:p w:rsid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0"/>
                      <w:szCs w:val="20"/>
                    </w:rPr>
                  </w:pP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各組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獎品代金如下：</w:t>
                  </w: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親子雙打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組：</w:t>
                  </w: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冠軍－壹仟元    </w:t>
                  </w:r>
                  <w:r w:rsidR="001E2F5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    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亞軍－陸佰元   </w:t>
                  </w:r>
                  <w:r w:rsidR="001E2F5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   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季軍－肆佰元</w:t>
                  </w: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公開社會團體組： </w:t>
                  </w:r>
                </w:p>
                <w:p w:rsidR="001D1A12" w:rsidRPr="001D1A12" w:rsidRDefault="000007F5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冠軍－</w:t>
                  </w:r>
                  <w:r w:rsidR="0022189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壹</w:t>
                  </w:r>
                  <w:r w:rsidR="001D1A12"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萬元   </w:t>
                  </w:r>
                  <w:r w:rsidR="001E2F5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    </w:t>
                  </w:r>
                  <w:r w:rsidR="001D1A12"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亞軍－</w:t>
                  </w:r>
                  <w:r w:rsidR="0022189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伍仟</w:t>
                  </w:r>
                  <w:r w:rsidR="001D1A12"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元   </w:t>
                  </w:r>
                  <w:r w:rsidR="001E2F5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季軍－</w:t>
                  </w:r>
                  <w:r w:rsidR="0022189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叁</w:t>
                  </w:r>
                  <w:r w:rsidR="001D1A12"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仟元</w:t>
                  </w: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</w:p>
                <w:p w:rsidR="001D1A12" w:rsidRPr="001D1A12" w:rsidRDefault="000007F5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健康團體組： </w:t>
                  </w:r>
                  <w:r w:rsidR="0022189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、</w:t>
                  </w:r>
                  <w:r w:rsidR="001D1A12"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機關團體組： </w:t>
                  </w: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冠軍－陸仟元    </w:t>
                  </w:r>
                  <w:r w:rsidR="001E2F5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    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亞軍－肆仟元   </w:t>
                  </w:r>
                  <w:r w:rsidR="001E2F5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   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季軍－貳仟元</w:t>
                  </w: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國、高中團體組</w:t>
                  </w: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冠軍－壹仟伍佰元    亞軍－壹仟元   </w:t>
                  </w:r>
                  <w:r w:rsidR="001E2F5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   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季軍－伍佰元</w:t>
                  </w: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國小團體組</w:t>
                  </w: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冠軍－柒佰元    </w:t>
                  </w:r>
                  <w:r w:rsidR="001E2F5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    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亞軍－伍佰元   </w:t>
                  </w:r>
                  <w:r w:rsidR="001E2F55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 xml:space="preserve">   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季軍－叁佰元</w:t>
                  </w:r>
                </w:p>
                <w:p w:rsidR="001D1A12" w:rsidRDefault="001D1A12" w:rsidP="001D1A12">
                  <w:pPr>
                    <w:snapToGrid w:val="0"/>
                    <w:rPr>
                      <w:rFonts w:ascii="標楷體" w:eastAsia="標楷體" w:hAnsi="標楷體"/>
                      <w:b/>
                    </w:rPr>
                  </w:pP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十</w:t>
                  </w:r>
                  <w:r w:rsidR="00225406"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七</w:t>
                  </w: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、本辦法如有未盡事宜得隨時公告變更之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(</w:t>
                  </w: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公佈在宜蘭縣體育會網站</w:t>
                  </w:r>
                  <w:r w:rsidRPr="001D1A12">
                    <w:rPr>
                      <w:rFonts w:ascii="標楷體" w:eastAsia="標楷體" w:hAnsi="標楷體" w:cs="標楷體" w:hint="eastAsia"/>
                      <w:b/>
                      <w:sz w:val="28"/>
                      <w:szCs w:val="28"/>
                    </w:rPr>
                    <w:t>)</w:t>
                  </w:r>
                  <w:r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。</w:t>
                  </w:r>
                </w:p>
                <w:p w:rsidR="001D1A12" w:rsidRPr="001D1A12" w:rsidRDefault="001D1A12" w:rsidP="001D1A12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1D1A12" w:rsidRPr="001D1A12" w:rsidRDefault="00225406" w:rsidP="001D1A12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十八</w:t>
                  </w:r>
                  <w:r w:rsidR="001D1A12"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、本辦法奉報宜蘭縣政府</w:t>
                  </w:r>
                  <w:r w:rsidR="0022189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,</w:t>
                  </w:r>
                  <w:r w:rsidR="000007F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08年7月31日</w:t>
                  </w:r>
                  <w:proofErr w:type="gramStart"/>
                  <w:r w:rsidR="001D1A12"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府教</w:t>
                  </w:r>
                  <w:r w:rsidR="000007F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體</w:t>
                  </w:r>
                  <w:proofErr w:type="gramEnd"/>
                  <w:r w:rsidR="001D1A12"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字</w:t>
                  </w:r>
                  <w:r w:rsidR="000007F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第1080118965</w:t>
                  </w:r>
                  <w:r w:rsidR="005F6F3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 w:rsidR="001D1A12"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號</w:t>
                  </w:r>
                  <w:r w:rsidR="005F6F3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函</w:t>
                  </w:r>
                  <w:r w:rsidR="001D1A12" w:rsidRPr="001D1A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辦理。</w:t>
                  </w:r>
                </w:p>
                <w:p w:rsidR="001D1A12" w:rsidRPr="001D1A12" w:rsidRDefault="001D1A12" w:rsidP="001D1A12">
                  <w:pPr>
                    <w:rPr>
                      <w:sz w:val="28"/>
                      <w:szCs w:val="28"/>
                    </w:rPr>
                  </w:pPr>
                </w:p>
                <w:p w:rsidR="001D1A12" w:rsidRPr="001D1A12" w:rsidRDefault="001D1A12" w:rsidP="001D1A12">
                  <w:pPr>
                    <w:rPr>
                      <w:sz w:val="28"/>
                      <w:szCs w:val="28"/>
                    </w:rPr>
                  </w:pPr>
                </w:p>
                <w:p w:rsidR="001D1A12" w:rsidRDefault="001D1A12" w:rsidP="001D1A12"/>
                <w:p w:rsidR="001D1A12" w:rsidRDefault="001D1A12" w:rsidP="001D1A12"/>
                <w:p w:rsidR="001D1A12" w:rsidRDefault="001D1A12" w:rsidP="001D1A12"/>
                <w:p w:rsidR="001D1A12" w:rsidRDefault="001D1A12" w:rsidP="001D1A12"/>
                <w:p w:rsidR="001D1A12" w:rsidRDefault="001D1A12" w:rsidP="001D1A12"/>
                <w:p w:rsidR="001D1A12" w:rsidRDefault="001D1A12" w:rsidP="001D1A12"/>
                <w:p w:rsidR="001D1A12" w:rsidRDefault="001D1A12" w:rsidP="001D1A12"/>
                <w:p w:rsidR="001D1A12" w:rsidRDefault="001D1A12" w:rsidP="001D1A12"/>
                <w:p w:rsidR="001D1A12" w:rsidRDefault="001D1A12" w:rsidP="001D1A12"/>
                <w:p w:rsidR="001D1A12" w:rsidRDefault="001D1A12" w:rsidP="001D1A12"/>
                <w:p w:rsidR="001D1A12" w:rsidRDefault="001D1A12" w:rsidP="001D1A12"/>
                <w:p w:rsidR="001D1A12" w:rsidRDefault="001D1A12" w:rsidP="001D1A12"/>
                <w:p w:rsidR="001D1A12" w:rsidRPr="001D1A12" w:rsidRDefault="001D1A12"/>
              </w:txbxContent>
            </v:textbox>
          </v:shape>
        </w:pict>
      </w:r>
      <w:r w:rsidR="008C1C44">
        <w:rPr>
          <w:noProof/>
        </w:rPr>
        <w:pict>
          <v:shape id="_x0000_s1045" type="#_x0000_t202" style="position:absolute;margin-left:1.3pt;margin-top:-29.15pt;width:446.7pt;height:46.3pt;z-index:251667456" filled="f" stroked="f">
            <v:textbox>
              <w:txbxContent>
                <w:p w:rsidR="008C1C44" w:rsidRPr="00AF7644" w:rsidRDefault="008C1C44" w:rsidP="008C1C44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108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年宜蘭縣『縣長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盃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』</w:t>
                  </w: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桌球錦標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賽</w:t>
                  </w: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 競賽規程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（三）</w:t>
                  </w: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C1C44" w:rsidRPr="008C1C44" w:rsidRDefault="008C1C44"/>
              </w:txbxContent>
            </v:textbox>
          </v:shape>
        </w:pict>
      </w:r>
    </w:p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484272">
      <w:r>
        <w:rPr>
          <w:noProof/>
        </w:rPr>
        <w:pict>
          <v:shape id="_x0000_s1046" type="#_x0000_t202" style="position:absolute;margin-left:-56.2pt;margin-top:6.25pt;width:536.3pt;height:327.65pt;z-index:251668480" filled="f" stroked="f">
            <v:textbox>
              <w:txbxContent>
                <w:p w:rsidR="00484272" w:rsidRPr="00BB370E" w:rsidRDefault="00484272" w:rsidP="001F5D78">
                  <w:pPr>
                    <w:snapToGrid w:val="0"/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 xml:space="preserve">               </w:t>
                  </w:r>
                  <w:r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學生</w:t>
                  </w:r>
                  <w:r w:rsidRPr="00BB370E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團體組報名表</w:t>
                  </w:r>
                </w:p>
                <w:p w:rsidR="00484272" w:rsidRPr="00484272" w:rsidRDefault="00484272" w:rsidP="001F5D78">
                  <w:pPr>
                    <w:snapToGrid w:val="0"/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Pr="00475F1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參加組別：</w:t>
                  </w:r>
                </w:p>
                <w:tbl>
                  <w:tblPr>
                    <w:tblStyle w:val="a8"/>
                    <w:tblW w:w="10422" w:type="dxa"/>
                    <w:tblLayout w:type="fixed"/>
                    <w:tblLook w:val="04A0"/>
                  </w:tblPr>
                  <w:tblGrid>
                    <w:gridCol w:w="959"/>
                    <w:gridCol w:w="1701"/>
                    <w:gridCol w:w="142"/>
                    <w:gridCol w:w="567"/>
                    <w:gridCol w:w="1701"/>
                    <w:gridCol w:w="141"/>
                    <w:gridCol w:w="709"/>
                    <w:gridCol w:w="35"/>
                    <w:gridCol w:w="107"/>
                    <w:gridCol w:w="1701"/>
                    <w:gridCol w:w="283"/>
                    <w:gridCol w:w="426"/>
                    <w:gridCol w:w="141"/>
                    <w:gridCol w:w="1809"/>
                  </w:tblGrid>
                  <w:tr w:rsidR="00484272" w:rsidTr="009113FB">
                    <w:trPr>
                      <w:trHeight w:val="683"/>
                    </w:trPr>
                    <w:tc>
                      <w:tcPr>
                        <w:tcW w:w="959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隊名</w:t>
                        </w:r>
                      </w:p>
                    </w:tc>
                    <w:tc>
                      <w:tcPr>
                        <w:tcW w:w="4111" w:type="dxa"/>
                        <w:gridSpan w:val="4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</w:tcPr>
                      <w:p w:rsidR="00484272" w:rsidRPr="000257F5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0257F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領隊</w:t>
                        </w:r>
                      </w:p>
                    </w:tc>
                    <w:tc>
                      <w:tcPr>
                        <w:tcW w:w="4502" w:type="dxa"/>
                        <w:gridSpan w:val="7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</w:tr>
                  <w:tr w:rsidR="00484272" w:rsidTr="009113FB">
                    <w:trPr>
                      <w:trHeight w:val="596"/>
                    </w:trPr>
                    <w:tc>
                      <w:tcPr>
                        <w:tcW w:w="959" w:type="dxa"/>
                      </w:tcPr>
                      <w:p w:rsidR="00484272" w:rsidRPr="000257F5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0257F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教練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手機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85" w:type="dxa"/>
                        <w:gridSpan w:val="3"/>
                      </w:tcPr>
                      <w:p w:rsidR="00484272" w:rsidRDefault="00484272" w:rsidP="009113F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管理</w:t>
                        </w:r>
                      </w:p>
                    </w:tc>
                    <w:tc>
                      <w:tcPr>
                        <w:tcW w:w="2091" w:type="dxa"/>
                        <w:gridSpan w:val="3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手機</w:t>
                        </w:r>
                      </w:p>
                    </w:tc>
                    <w:tc>
                      <w:tcPr>
                        <w:tcW w:w="1809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84272" w:rsidTr="009113FB">
                    <w:trPr>
                      <w:trHeight w:val="596"/>
                    </w:trPr>
                    <w:tc>
                      <w:tcPr>
                        <w:tcW w:w="959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B370E">
                          <w:rPr>
                            <w:rFonts w:ascii="標楷體" w:eastAsia="標楷體" w:hAnsi="標楷體" w:hint="eastAsia"/>
                            <w:b/>
                          </w:rPr>
                          <w:t>連絡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處</w:t>
                        </w:r>
                      </w:p>
                      <w:p w:rsidR="00484272" w:rsidRPr="00BB370E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住址</w:t>
                        </w:r>
                      </w:p>
                    </w:tc>
                    <w:tc>
                      <w:tcPr>
                        <w:tcW w:w="9463" w:type="dxa"/>
                        <w:gridSpan w:val="13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84272" w:rsidTr="009113FB">
                    <w:trPr>
                      <w:trHeight w:val="454"/>
                    </w:trPr>
                    <w:tc>
                      <w:tcPr>
                        <w:tcW w:w="2660" w:type="dxa"/>
                        <w:gridSpan w:val="2"/>
                      </w:tcPr>
                      <w:p w:rsidR="00484272" w:rsidRDefault="00484272" w:rsidP="009113F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    姓名</w:t>
                        </w: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484272" w:rsidRDefault="00484272" w:rsidP="009113F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年齡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484272" w:rsidRDefault="00484272" w:rsidP="009113F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聯絡手機</w:t>
                        </w:r>
                      </w:p>
                    </w:tc>
                    <w:tc>
                      <w:tcPr>
                        <w:tcW w:w="2552" w:type="dxa"/>
                        <w:gridSpan w:val="4"/>
                      </w:tcPr>
                      <w:p w:rsidR="00484272" w:rsidRDefault="00484272" w:rsidP="009113F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   姓名</w:t>
                        </w: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484272" w:rsidRPr="00B06F09" w:rsidRDefault="00484272" w:rsidP="009113F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年齡</w:t>
                        </w: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484272" w:rsidRDefault="00484272" w:rsidP="009113F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聯絡手機</w:t>
                        </w:r>
                      </w:p>
                    </w:tc>
                  </w:tr>
                  <w:tr w:rsidR="00484272" w:rsidTr="009113FB">
                    <w:trPr>
                      <w:trHeight w:val="694"/>
                    </w:trPr>
                    <w:tc>
                      <w:tcPr>
                        <w:tcW w:w="959" w:type="dxa"/>
                      </w:tcPr>
                      <w:p w:rsidR="00484272" w:rsidRPr="00B06F09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長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3"/>
                      </w:tcPr>
                      <w:p w:rsidR="00484272" w:rsidRPr="00B06F09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4272" w:rsidTr="009113FB">
                    <w:trPr>
                      <w:trHeight w:val="694"/>
                    </w:trPr>
                    <w:tc>
                      <w:tcPr>
                        <w:tcW w:w="959" w:type="dxa"/>
                      </w:tcPr>
                      <w:p w:rsidR="00484272" w:rsidRPr="00B06F09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3"/>
                      </w:tcPr>
                      <w:p w:rsidR="00484272" w:rsidRPr="00B06F09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4272" w:rsidTr="009113FB">
                    <w:trPr>
                      <w:trHeight w:val="694"/>
                    </w:trPr>
                    <w:tc>
                      <w:tcPr>
                        <w:tcW w:w="959" w:type="dxa"/>
                      </w:tcPr>
                      <w:p w:rsidR="00484272" w:rsidRPr="00B06F09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3"/>
                      </w:tcPr>
                      <w:p w:rsidR="00484272" w:rsidRPr="00B06F09" w:rsidRDefault="00484272" w:rsidP="009113F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484272" w:rsidRDefault="00484272" w:rsidP="009113FB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F5D78" w:rsidRPr="0042305B" w:rsidRDefault="001F5D78" w:rsidP="001F5D78">
                  <w:pPr>
                    <w:snapToGrid w:val="0"/>
                    <w:rPr>
                      <w:rFonts w:ascii="標楷體" w:eastAsia="標楷體" w:hAnsi="標楷體"/>
                      <w:b/>
                      <w:sz w:val="26"/>
                      <w:szCs w:val="28"/>
                    </w:rPr>
                  </w:pPr>
                  <w:r w:rsidRPr="0042305B"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※ 參加本賽事之個人資料，僅供本賽事用途使用。</w:t>
                  </w:r>
                </w:p>
                <w:p w:rsidR="001F5D78" w:rsidRPr="0042305B" w:rsidRDefault="001F5D78" w:rsidP="001F5D78">
                  <w:pPr>
                    <w:snapToGrid w:val="0"/>
                    <w:rPr>
                      <w:rFonts w:ascii="標楷體" w:eastAsia="標楷體" w:hAnsi="標楷體"/>
                      <w:b/>
                      <w:sz w:val="26"/>
                      <w:szCs w:val="28"/>
                    </w:rPr>
                  </w:pPr>
                  <w:r w:rsidRPr="0042305B"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※患有心血管疾病者，無主治醫師許可，請勿報名參賽。球友們應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為其</w:t>
                  </w:r>
                  <w:r w:rsidRPr="0042305B"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健康立場</w:t>
                  </w:r>
                  <w:proofErr w:type="gramStart"/>
                  <w:r w:rsidRPr="0042305B"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勿</w:t>
                  </w:r>
                  <w:proofErr w:type="gramEnd"/>
                  <w:r w:rsidRPr="0042305B"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邀約參賽。</w:t>
                  </w:r>
                </w:p>
                <w:p w:rsidR="00484272" w:rsidRDefault="00484272">
                  <w:pPr>
                    <w:rPr>
                      <w:rFonts w:hint="eastAsia"/>
                    </w:rPr>
                  </w:pPr>
                </w:p>
                <w:p w:rsidR="00EF1D78" w:rsidRPr="001F5D78" w:rsidRDefault="00EF1D78"/>
              </w:txbxContent>
            </v:textbox>
          </v:shape>
        </w:pict>
      </w:r>
    </w:p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B70CF9">
      <w:r>
        <w:rPr>
          <w:noProof/>
        </w:rPr>
        <w:lastRenderedPageBreak/>
        <w:pict>
          <v:shape id="_x0000_s1043" type="#_x0000_t202" style="position:absolute;margin-left:-56.2pt;margin-top:-17.8pt;width:531.2pt;height:744.25pt;z-index:251666432" filled="f" stroked="f">
            <v:textbox>
              <w:txbxContent>
                <w:p w:rsidR="00225406" w:rsidRPr="00AF7644" w:rsidRDefault="00225406" w:rsidP="00225406">
                  <w:pPr>
                    <w:snapToGrid w:val="0"/>
                    <w:ind w:firstLineChars="550" w:firstLine="1762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108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年宜蘭縣『縣長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盃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』</w:t>
                  </w: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桌球錦標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賽  報名表</w:t>
                  </w:r>
                  <w:r w:rsidRPr="00AF764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225406" w:rsidRPr="00225406" w:rsidRDefault="00225406"/>
                <w:p w:rsidR="00225406" w:rsidRDefault="00225406" w:rsidP="00225406">
                  <w:pPr>
                    <w:snapToGrid w:val="0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親子雙打報名表  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 xml:space="preserve">       </w:t>
                  </w:r>
                </w:p>
                <w:p w:rsidR="00225406" w:rsidRPr="00F408D2" w:rsidRDefault="00225406" w:rsidP="00225406">
                  <w:pPr>
                    <w:snapToGrid w:val="0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a8"/>
                    <w:tblW w:w="8505" w:type="dxa"/>
                    <w:tblInd w:w="1101" w:type="dxa"/>
                    <w:tblLayout w:type="fixed"/>
                    <w:tblLook w:val="04A0"/>
                  </w:tblPr>
                  <w:tblGrid>
                    <w:gridCol w:w="567"/>
                    <w:gridCol w:w="1842"/>
                    <w:gridCol w:w="2410"/>
                    <w:gridCol w:w="1418"/>
                    <w:gridCol w:w="2268"/>
                  </w:tblGrid>
                  <w:tr w:rsidR="00225406" w:rsidTr="00880DB5">
                    <w:trPr>
                      <w:trHeight w:val="408"/>
                    </w:trPr>
                    <w:tc>
                      <w:tcPr>
                        <w:tcW w:w="567" w:type="dxa"/>
                      </w:tcPr>
                      <w:p w:rsidR="00225406" w:rsidRPr="00820D74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225406" w:rsidRPr="00820D74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20D74">
                          <w:rPr>
                            <w:rFonts w:ascii="標楷體" w:eastAsia="標楷體" w:hAnsi="標楷體" w:hint="eastAsia"/>
                            <w:b/>
                          </w:rPr>
                          <w:t>姓名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225406" w:rsidRPr="00820D74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關係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25406" w:rsidRPr="00820D74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年齡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25406" w:rsidRPr="00820D74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連絡手機</w:t>
                        </w:r>
                      </w:p>
                    </w:tc>
                  </w:tr>
                  <w:tr w:rsidR="00225406" w:rsidTr="00880DB5">
                    <w:trPr>
                      <w:trHeight w:val="415"/>
                    </w:trPr>
                    <w:tc>
                      <w:tcPr>
                        <w:tcW w:w="567" w:type="dxa"/>
                        <w:vMerge w:val="restart"/>
                      </w:tcPr>
                      <w:p w:rsidR="00225406" w:rsidRPr="00306FED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306FED">
                          <w:rPr>
                            <w:rFonts w:ascii="標楷體" w:eastAsia="標楷體" w:hAnsi="標楷體"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225406" w:rsidRPr="00472303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 w:val="restart"/>
                      </w:tcPr>
                      <w:p w:rsidR="00225406" w:rsidRPr="00472303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225406" w:rsidRPr="00472303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225406" w:rsidRPr="00472303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408"/>
                    </w:trPr>
                    <w:tc>
                      <w:tcPr>
                        <w:tcW w:w="567" w:type="dxa"/>
                        <w:vMerge/>
                      </w:tcPr>
                      <w:p w:rsidR="00225406" w:rsidRPr="00306FED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225406" w:rsidRPr="00472303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</w:tcPr>
                      <w:p w:rsidR="00225406" w:rsidRPr="00472303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225406" w:rsidRPr="00472303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225406" w:rsidRPr="00472303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25406" w:rsidRPr="00B87239" w:rsidRDefault="00225406" w:rsidP="00225406"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225406" w:rsidRDefault="00225406" w:rsidP="00225406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225406" w:rsidRPr="00BB370E" w:rsidRDefault="00484272" w:rsidP="00225406">
                  <w:pPr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 xml:space="preserve">         </w:t>
                  </w:r>
                  <w:r w:rsidR="001F5D78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 xml:space="preserve">      </w:t>
                  </w:r>
                  <w:r w:rsidR="001F5D78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社會、健康、機關</w:t>
                  </w:r>
                  <w:r w:rsidR="00225406" w:rsidRPr="00BB370E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團體組報名表</w:t>
                  </w:r>
                </w:p>
                <w:p w:rsidR="00225406" w:rsidRPr="00475F14" w:rsidRDefault="00225406" w:rsidP="00225406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Pr="00475F1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參加組別：</w:t>
                  </w:r>
                </w:p>
                <w:tbl>
                  <w:tblPr>
                    <w:tblStyle w:val="a8"/>
                    <w:tblW w:w="10422" w:type="dxa"/>
                    <w:tblLayout w:type="fixed"/>
                    <w:tblLook w:val="04A0"/>
                  </w:tblPr>
                  <w:tblGrid>
                    <w:gridCol w:w="959"/>
                    <w:gridCol w:w="1701"/>
                    <w:gridCol w:w="142"/>
                    <w:gridCol w:w="567"/>
                    <w:gridCol w:w="1701"/>
                    <w:gridCol w:w="141"/>
                    <w:gridCol w:w="709"/>
                    <w:gridCol w:w="35"/>
                    <w:gridCol w:w="107"/>
                    <w:gridCol w:w="1701"/>
                    <w:gridCol w:w="283"/>
                    <w:gridCol w:w="426"/>
                    <w:gridCol w:w="141"/>
                    <w:gridCol w:w="1809"/>
                  </w:tblGrid>
                  <w:tr w:rsidR="00225406" w:rsidTr="00880DB5">
                    <w:trPr>
                      <w:trHeight w:val="683"/>
                    </w:trPr>
                    <w:tc>
                      <w:tcPr>
                        <w:tcW w:w="959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隊名</w:t>
                        </w:r>
                      </w:p>
                    </w:tc>
                    <w:tc>
                      <w:tcPr>
                        <w:tcW w:w="4111" w:type="dxa"/>
                        <w:gridSpan w:val="4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</w:tcPr>
                      <w:p w:rsidR="00225406" w:rsidRPr="000257F5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0257F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領隊</w:t>
                        </w:r>
                      </w:p>
                    </w:tc>
                    <w:tc>
                      <w:tcPr>
                        <w:tcW w:w="4502" w:type="dxa"/>
                        <w:gridSpan w:val="7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596"/>
                    </w:trPr>
                    <w:tc>
                      <w:tcPr>
                        <w:tcW w:w="959" w:type="dxa"/>
                      </w:tcPr>
                      <w:p w:rsidR="00225406" w:rsidRPr="000257F5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0257F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教練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手機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85" w:type="dxa"/>
                        <w:gridSpan w:val="3"/>
                      </w:tcPr>
                      <w:p w:rsidR="00225406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管理</w:t>
                        </w:r>
                      </w:p>
                    </w:tc>
                    <w:tc>
                      <w:tcPr>
                        <w:tcW w:w="2091" w:type="dxa"/>
                        <w:gridSpan w:val="3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手機</w:t>
                        </w:r>
                      </w:p>
                    </w:tc>
                    <w:tc>
                      <w:tcPr>
                        <w:tcW w:w="1809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596"/>
                    </w:trPr>
                    <w:tc>
                      <w:tcPr>
                        <w:tcW w:w="959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B370E">
                          <w:rPr>
                            <w:rFonts w:ascii="標楷體" w:eastAsia="標楷體" w:hAnsi="標楷體" w:hint="eastAsia"/>
                            <w:b/>
                          </w:rPr>
                          <w:t>連絡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處</w:t>
                        </w:r>
                      </w:p>
                      <w:p w:rsidR="00225406" w:rsidRPr="00BB370E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住址</w:t>
                        </w:r>
                      </w:p>
                    </w:tc>
                    <w:tc>
                      <w:tcPr>
                        <w:tcW w:w="9463" w:type="dxa"/>
                        <w:gridSpan w:val="13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596"/>
                    </w:trPr>
                    <w:tc>
                      <w:tcPr>
                        <w:tcW w:w="959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B370E">
                          <w:rPr>
                            <w:rFonts w:ascii="標楷體" w:eastAsia="標楷體" w:hAnsi="標楷體" w:hint="eastAsia"/>
                            <w:b/>
                          </w:rPr>
                          <w:t>連絡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處</w:t>
                        </w:r>
                      </w:p>
                      <w:p w:rsidR="00225406" w:rsidRPr="00BB370E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9463" w:type="dxa"/>
                        <w:gridSpan w:val="13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596"/>
                    </w:trPr>
                    <w:tc>
                      <w:tcPr>
                        <w:tcW w:w="959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B370E">
                          <w:rPr>
                            <w:rFonts w:ascii="標楷體" w:eastAsia="標楷體" w:hAnsi="標楷體" w:hint="eastAsia"/>
                            <w:b/>
                          </w:rPr>
                          <w:t>連絡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處</w:t>
                        </w:r>
                      </w:p>
                      <w:p w:rsidR="00225406" w:rsidRPr="00BB370E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電話</w:t>
                        </w:r>
                      </w:p>
                    </w:tc>
                    <w:tc>
                      <w:tcPr>
                        <w:tcW w:w="9463" w:type="dxa"/>
                        <w:gridSpan w:val="13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454"/>
                    </w:trPr>
                    <w:tc>
                      <w:tcPr>
                        <w:tcW w:w="2660" w:type="dxa"/>
                        <w:gridSpan w:val="2"/>
                      </w:tcPr>
                      <w:p w:rsidR="00225406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    姓名</w:t>
                        </w: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年齡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225406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聯絡手機</w:t>
                        </w:r>
                      </w:p>
                    </w:tc>
                    <w:tc>
                      <w:tcPr>
                        <w:tcW w:w="2552" w:type="dxa"/>
                        <w:gridSpan w:val="4"/>
                      </w:tcPr>
                      <w:p w:rsidR="00225406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   姓名</w:t>
                        </w: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Pr="00B06F09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年齡</w:t>
                        </w: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225406" w:rsidRDefault="00225406" w:rsidP="00880DB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聯絡手機</w:t>
                        </w:r>
                      </w:p>
                    </w:tc>
                  </w:tr>
                  <w:tr w:rsidR="00225406" w:rsidTr="00880DB5">
                    <w:trPr>
                      <w:trHeight w:val="694"/>
                    </w:trPr>
                    <w:tc>
                      <w:tcPr>
                        <w:tcW w:w="959" w:type="dxa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長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3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694"/>
                    </w:trPr>
                    <w:tc>
                      <w:tcPr>
                        <w:tcW w:w="959" w:type="dxa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3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694"/>
                    </w:trPr>
                    <w:tc>
                      <w:tcPr>
                        <w:tcW w:w="959" w:type="dxa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3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694"/>
                    </w:trPr>
                    <w:tc>
                      <w:tcPr>
                        <w:tcW w:w="959" w:type="dxa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3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694"/>
                    </w:trPr>
                    <w:tc>
                      <w:tcPr>
                        <w:tcW w:w="959" w:type="dxa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3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25406" w:rsidTr="00880DB5">
                    <w:trPr>
                      <w:trHeight w:val="694"/>
                    </w:trPr>
                    <w:tc>
                      <w:tcPr>
                        <w:tcW w:w="959" w:type="dxa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3"/>
                      </w:tcPr>
                      <w:p w:rsidR="00225406" w:rsidRPr="00B06F09" w:rsidRDefault="00225406" w:rsidP="00880DB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06F09">
                          <w:rPr>
                            <w:rFonts w:ascii="標楷體" w:eastAsia="標楷體" w:hAnsi="標楷體" w:hint="eastAsia"/>
                            <w:b/>
                          </w:rPr>
                          <w:t>隊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225406" w:rsidRDefault="00225406" w:rsidP="00880DB5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25406" w:rsidRDefault="00225406" w:rsidP="00225406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225406" w:rsidRPr="0042305B" w:rsidRDefault="00225406" w:rsidP="00225406">
                  <w:pPr>
                    <w:snapToGrid w:val="0"/>
                    <w:rPr>
                      <w:rFonts w:ascii="標楷體" w:eastAsia="標楷體" w:hAnsi="標楷體"/>
                      <w:b/>
                      <w:sz w:val="26"/>
                      <w:szCs w:val="28"/>
                    </w:rPr>
                  </w:pPr>
                  <w:r w:rsidRPr="0042305B"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※ 參加本賽事之個人資料，僅供本賽事用途使用。</w:t>
                  </w:r>
                </w:p>
                <w:p w:rsidR="00225406" w:rsidRPr="0042305B" w:rsidRDefault="00225406" w:rsidP="00225406">
                  <w:pPr>
                    <w:snapToGrid w:val="0"/>
                    <w:rPr>
                      <w:rFonts w:ascii="標楷體" w:eastAsia="標楷體" w:hAnsi="標楷體"/>
                      <w:b/>
                      <w:sz w:val="26"/>
                      <w:szCs w:val="28"/>
                    </w:rPr>
                  </w:pPr>
                  <w:r w:rsidRPr="0042305B"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※患有心血管疾病者，無主治醫師許可，請勿報名參賽。球友們應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為其</w:t>
                  </w:r>
                  <w:r w:rsidRPr="0042305B"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健康立場</w:t>
                  </w:r>
                  <w:proofErr w:type="gramStart"/>
                  <w:r w:rsidRPr="0042305B"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勿</w:t>
                  </w:r>
                  <w:proofErr w:type="gramEnd"/>
                  <w:r w:rsidRPr="0042305B">
                    <w:rPr>
                      <w:rFonts w:ascii="標楷體" w:eastAsia="標楷體" w:hAnsi="標楷體" w:hint="eastAsia"/>
                      <w:b/>
                      <w:sz w:val="26"/>
                      <w:szCs w:val="28"/>
                    </w:rPr>
                    <w:t>邀約參賽。</w:t>
                  </w:r>
                </w:p>
                <w:p w:rsidR="00225406" w:rsidRDefault="00225406" w:rsidP="00225406"/>
                <w:p w:rsidR="00225406" w:rsidRPr="00225406" w:rsidRDefault="00225406"/>
              </w:txbxContent>
            </v:textbox>
          </v:shape>
        </w:pict>
      </w:r>
    </w:p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1D1A12" w:rsidRDefault="001D1A12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472303" w:rsidRDefault="00472303"/>
    <w:p w:rsidR="006333E6" w:rsidRPr="008E7927" w:rsidRDefault="006333E6"/>
    <w:sectPr w:rsidR="006333E6" w:rsidRPr="008E7927" w:rsidSect="00633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95" w:rsidRDefault="00146A95" w:rsidP="00F27CDD">
      <w:r>
        <w:separator/>
      </w:r>
    </w:p>
  </w:endnote>
  <w:endnote w:type="continuationSeparator" w:id="0">
    <w:p w:rsidR="00146A95" w:rsidRDefault="00146A95" w:rsidP="00F2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95" w:rsidRDefault="00146A95" w:rsidP="00F27CDD">
      <w:r>
        <w:separator/>
      </w:r>
    </w:p>
  </w:footnote>
  <w:footnote w:type="continuationSeparator" w:id="0">
    <w:p w:rsidR="00146A95" w:rsidRDefault="00146A95" w:rsidP="00F27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838"/>
    <w:multiLevelType w:val="hybridMultilevel"/>
    <w:tmpl w:val="4EB01328"/>
    <w:lvl w:ilvl="0" w:tplc="11A43E9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104A90"/>
    <w:multiLevelType w:val="hybridMultilevel"/>
    <w:tmpl w:val="6D689980"/>
    <w:lvl w:ilvl="0" w:tplc="671E6CE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04C2A"/>
    <w:multiLevelType w:val="hybridMultilevel"/>
    <w:tmpl w:val="A8CAC04A"/>
    <w:lvl w:ilvl="0" w:tplc="5374EDB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8D24C0"/>
    <w:multiLevelType w:val="hybridMultilevel"/>
    <w:tmpl w:val="69EAA63A"/>
    <w:lvl w:ilvl="0" w:tplc="290AAD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364D5F96"/>
    <w:multiLevelType w:val="multilevel"/>
    <w:tmpl w:val="364D5F96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4"/>
      <w:numFmt w:val="none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4930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289"/>
    <w:rsid w:val="000007F5"/>
    <w:rsid w:val="00006B63"/>
    <w:rsid w:val="00007BFA"/>
    <w:rsid w:val="000176D7"/>
    <w:rsid w:val="00020AAA"/>
    <w:rsid w:val="000240C5"/>
    <w:rsid w:val="000257F5"/>
    <w:rsid w:val="00035DF7"/>
    <w:rsid w:val="000370ED"/>
    <w:rsid w:val="00041F95"/>
    <w:rsid w:val="00043437"/>
    <w:rsid w:val="00045395"/>
    <w:rsid w:val="000462A9"/>
    <w:rsid w:val="0006386E"/>
    <w:rsid w:val="00071AF7"/>
    <w:rsid w:val="00073FD4"/>
    <w:rsid w:val="00076CAC"/>
    <w:rsid w:val="00077BD7"/>
    <w:rsid w:val="00085DB3"/>
    <w:rsid w:val="00086783"/>
    <w:rsid w:val="000964BE"/>
    <w:rsid w:val="00096758"/>
    <w:rsid w:val="000A012B"/>
    <w:rsid w:val="000A09A5"/>
    <w:rsid w:val="000A2B64"/>
    <w:rsid w:val="000C3228"/>
    <w:rsid w:val="000C68E9"/>
    <w:rsid w:val="000D0EC1"/>
    <w:rsid w:val="000D5876"/>
    <w:rsid w:val="000E4039"/>
    <w:rsid w:val="000F643D"/>
    <w:rsid w:val="00103995"/>
    <w:rsid w:val="00112E3A"/>
    <w:rsid w:val="001220B4"/>
    <w:rsid w:val="00130D0E"/>
    <w:rsid w:val="001340E4"/>
    <w:rsid w:val="001368E7"/>
    <w:rsid w:val="00137A30"/>
    <w:rsid w:val="0014128A"/>
    <w:rsid w:val="001419C9"/>
    <w:rsid w:val="00146A95"/>
    <w:rsid w:val="001479EE"/>
    <w:rsid w:val="00147A66"/>
    <w:rsid w:val="00181F18"/>
    <w:rsid w:val="001C1E5B"/>
    <w:rsid w:val="001C4B05"/>
    <w:rsid w:val="001D091E"/>
    <w:rsid w:val="001D1A12"/>
    <w:rsid w:val="001D5759"/>
    <w:rsid w:val="001E2F55"/>
    <w:rsid w:val="001F3F01"/>
    <w:rsid w:val="001F4813"/>
    <w:rsid w:val="001F4FEA"/>
    <w:rsid w:val="001F5D78"/>
    <w:rsid w:val="001F61DC"/>
    <w:rsid w:val="00203B88"/>
    <w:rsid w:val="00205C33"/>
    <w:rsid w:val="00206528"/>
    <w:rsid w:val="00207973"/>
    <w:rsid w:val="00210685"/>
    <w:rsid w:val="00214234"/>
    <w:rsid w:val="00221895"/>
    <w:rsid w:val="00221E75"/>
    <w:rsid w:val="00222592"/>
    <w:rsid w:val="00224012"/>
    <w:rsid w:val="0022435C"/>
    <w:rsid w:val="00225406"/>
    <w:rsid w:val="002268BE"/>
    <w:rsid w:val="002355FD"/>
    <w:rsid w:val="0023671E"/>
    <w:rsid w:val="002611EF"/>
    <w:rsid w:val="0026198D"/>
    <w:rsid w:val="00262441"/>
    <w:rsid w:val="002631F8"/>
    <w:rsid w:val="002674A0"/>
    <w:rsid w:val="0027084F"/>
    <w:rsid w:val="002731A2"/>
    <w:rsid w:val="00277B1E"/>
    <w:rsid w:val="0028593C"/>
    <w:rsid w:val="00291A6B"/>
    <w:rsid w:val="002929F5"/>
    <w:rsid w:val="00295CEA"/>
    <w:rsid w:val="002A14D4"/>
    <w:rsid w:val="002B16C6"/>
    <w:rsid w:val="002B1F71"/>
    <w:rsid w:val="002B1F9E"/>
    <w:rsid w:val="002D0783"/>
    <w:rsid w:val="002D0AC1"/>
    <w:rsid w:val="002D4D16"/>
    <w:rsid w:val="002E022E"/>
    <w:rsid w:val="002E7CD7"/>
    <w:rsid w:val="002F0318"/>
    <w:rsid w:val="003018FC"/>
    <w:rsid w:val="00306FED"/>
    <w:rsid w:val="003165D1"/>
    <w:rsid w:val="00321759"/>
    <w:rsid w:val="00337E4E"/>
    <w:rsid w:val="003419E7"/>
    <w:rsid w:val="00347C1D"/>
    <w:rsid w:val="00350991"/>
    <w:rsid w:val="00360E72"/>
    <w:rsid w:val="00361CAB"/>
    <w:rsid w:val="00362C83"/>
    <w:rsid w:val="003645CB"/>
    <w:rsid w:val="00370BDD"/>
    <w:rsid w:val="00371669"/>
    <w:rsid w:val="00374755"/>
    <w:rsid w:val="00375294"/>
    <w:rsid w:val="00381998"/>
    <w:rsid w:val="0039112A"/>
    <w:rsid w:val="003948F4"/>
    <w:rsid w:val="0039604E"/>
    <w:rsid w:val="003A4F82"/>
    <w:rsid w:val="003C026E"/>
    <w:rsid w:val="003C77CA"/>
    <w:rsid w:val="003E31B3"/>
    <w:rsid w:val="003F1483"/>
    <w:rsid w:val="0042305B"/>
    <w:rsid w:val="004260C4"/>
    <w:rsid w:val="004319B3"/>
    <w:rsid w:val="00436AFF"/>
    <w:rsid w:val="00452BDA"/>
    <w:rsid w:val="0046024D"/>
    <w:rsid w:val="00461C84"/>
    <w:rsid w:val="00471289"/>
    <w:rsid w:val="00472303"/>
    <w:rsid w:val="004723EF"/>
    <w:rsid w:val="00475F14"/>
    <w:rsid w:val="0048071B"/>
    <w:rsid w:val="00483F8E"/>
    <w:rsid w:val="00484272"/>
    <w:rsid w:val="004941B0"/>
    <w:rsid w:val="004976E4"/>
    <w:rsid w:val="004B33F3"/>
    <w:rsid w:val="004B66E6"/>
    <w:rsid w:val="004C72B8"/>
    <w:rsid w:val="004D2499"/>
    <w:rsid w:val="004D50BE"/>
    <w:rsid w:val="004E4141"/>
    <w:rsid w:val="004F19A5"/>
    <w:rsid w:val="004F19B4"/>
    <w:rsid w:val="004F34F7"/>
    <w:rsid w:val="004F4276"/>
    <w:rsid w:val="004F55AE"/>
    <w:rsid w:val="004F7FC6"/>
    <w:rsid w:val="00504980"/>
    <w:rsid w:val="00505C05"/>
    <w:rsid w:val="00516A31"/>
    <w:rsid w:val="00517233"/>
    <w:rsid w:val="005370E3"/>
    <w:rsid w:val="00544A5D"/>
    <w:rsid w:val="00550CB4"/>
    <w:rsid w:val="00567776"/>
    <w:rsid w:val="005801C7"/>
    <w:rsid w:val="00580864"/>
    <w:rsid w:val="0058197B"/>
    <w:rsid w:val="005839D7"/>
    <w:rsid w:val="005904D5"/>
    <w:rsid w:val="005A6434"/>
    <w:rsid w:val="005B077A"/>
    <w:rsid w:val="005B7292"/>
    <w:rsid w:val="005C7CBB"/>
    <w:rsid w:val="005C7D1C"/>
    <w:rsid w:val="005D1807"/>
    <w:rsid w:val="005D2B52"/>
    <w:rsid w:val="005F0D3C"/>
    <w:rsid w:val="005F2F5B"/>
    <w:rsid w:val="005F388D"/>
    <w:rsid w:val="005F6F3A"/>
    <w:rsid w:val="005F7361"/>
    <w:rsid w:val="00600310"/>
    <w:rsid w:val="00600D01"/>
    <w:rsid w:val="006146B0"/>
    <w:rsid w:val="00615629"/>
    <w:rsid w:val="00616709"/>
    <w:rsid w:val="0061671A"/>
    <w:rsid w:val="00617B5D"/>
    <w:rsid w:val="00617E49"/>
    <w:rsid w:val="006333E6"/>
    <w:rsid w:val="006337AA"/>
    <w:rsid w:val="00633DC8"/>
    <w:rsid w:val="006406D9"/>
    <w:rsid w:val="00644964"/>
    <w:rsid w:val="00645CBD"/>
    <w:rsid w:val="00652E19"/>
    <w:rsid w:val="006544A8"/>
    <w:rsid w:val="00655C66"/>
    <w:rsid w:val="006643DC"/>
    <w:rsid w:val="00682331"/>
    <w:rsid w:val="00682F14"/>
    <w:rsid w:val="00695D30"/>
    <w:rsid w:val="006A27AE"/>
    <w:rsid w:val="006B72BB"/>
    <w:rsid w:val="006D455C"/>
    <w:rsid w:val="006D735B"/>
    <w:rsid w:val="006E5448"/>
    <w:rsid w:val="006E75F9"/>
    <w:rsid w:val="006F133B"/>
    <w:rsid w:val="006F4D55"/>
    <w:rsid w:val="0070164D"/>
    <w:rsid w:val="00712027"/>
    <w:rsid w:val="00715188"/>
    <w:rsid w:val="007166E5"/>
    <w:rsid w:val="007211A7"/>
    <w:rsid w:val="0072654C"/>
    <w:rsid w:val="0073392F"/>
    <w:rsid w:val="00733EA2"/>
    <w:rsid w:val="007417C1"/>
    <w:rsid w:val="0075216D"/>
    <w:rsid w:val="0075341E"/>
    <w:rsid w:val="007676D4"/>
    <w:rsid w:val="00791A03"/>
    <w:rsid w:val="007927EA"/>
    <w:rsid w:val="007A4EB9"/>
    <w:rsid w:val="007A7F95"/>
    <w:rsid w:val="007B1975"/>
    <w:rsid w:val="007C147B"/>
    <w:rsid w:val="007C1687"/>
    <w:rsid w:val="007D2BEF"/>
    <w:rsid w:val="007E236E"/>
    <w:rsid w:val="007F2506"/>
    <w:rsid w:val="007F45AE"/>
    <w:rsid w:val="00803659"/>
    <w:rsid w:val="008049CD"/>
    <w:rsid w:val="0081423F"/>
    <w:rsid w:val="00820D74"/>
    <w:rsid w:val="00877D66"/>
    <w:rsid w:val="00892E74"/>
    <w:rsid w:val="00894160"/>
    <w:rsid w:val="00894FB3"/>
    <w:rsid w:val="00895A02"/>
    <w:rsid w:val="00896A8F"/>
    <w:rsid w:val="00897CC7"/>
    <w:rsid w:val="008A4AA8"/>
    <w:rsid w:val="008A6680"/>
    <w:rsid w:val="008B2FCA"/>
    <w:rsid w:val="008B404B"/>
    <w:rsid w:val="008C0930"/>
    <w:rsid w:val="008C1C44"/>
    <w:rsid w:val="008C34E6"/>
    <w:rsid w:val="008D1870"/>
    <w:rsid w:val="008D6176"/>
    <w:rsid w:val="008D63CF"/>
    <w:rsid w:val="008E7927"/>
    <w:rsid w:val="008E79C8"/>
    <w:rsid w:val="008F2915"/>
    <w:rsid w:val="008F3B25"/>
    <w:rsid w:val="00937C29"/>
    <w:rsid w:val="00940F6D"/>
    <w:rsid w:val="00961A30"/>
    <w:rsid w:val="00963596"/>
    <w:rsid w:val="00964A8B"/>
    <w:rsid w:val="00965788"/>
    <w:rsid w:val="00965D02"/>
    <w:rsid w:val="00967E58"/>
    <w:rsid w:val="00972E42"/>
    <w:rsid w:val="00983D4F"/>
    <w:rsid w:val="009954A4"/>
    <w:rsid w:val="009A3DC0"/>
    <w:rsid w:val="009B0751"/>
    <w:rsid w:val="009B6E5C"/>
    <w:rsid w:val="009C091B"/>
    <w:rsid w:val="009C1372"/>
    <w:rsid w:val="009D0BF3"/>
    <w:rsid w:val="009D1525"/>
    <w:rsid w:val="009D7A9E"/>
    <w:rsid w:val="00A04D75"/>
    <w:rsid w:val="00A11D60"/>
    <w:rsid w:val="00A170D3"/>
    <w:rsid w:val="00A203FA"/>
    <w:rsid w:val="00A24567"/>
    <w:rsid w:val="00A25F55"/>
    <w:rsid w:val="00A45C6C"/>
    <w:rsid w:val="00A47FD3"/>
    <w:rsid w:val="00A500A9"/>
    <w:rsid w:val="00A7152D"/>
    <w:rsid w:val="00A926C5"/>
    <w:rsid w:val="00A93D8A"/>
    <w:rsid w:val="00AA5E09"/>
    <w:rsid w:val="00AA7C71"/>
    <w:rsid w:val="00AB2D81"/>
    <w:rsid w:val="00AC00C5"/>
    <w:rsid w:val="00AC17A3"/>
    <w:rsid w:val="00AC6971"/>
    <w:rsid w:val="00AD6D94"/>
    <w:rsid w:val="00AF7644"/>
    <w:rsid w:val="00B06F09"/>
    <w:rsid w:val="00B162E7"/>
    <w:rsid w:val="00B35B61"/>
    <w:rsid w:val="00B501D4"/>
    <w:rsid w:val="00B57B88"/>
    <w:rsid w:val="00B64E8B"/>
    <w:rsid w:val="00B662F8"/>
    <w:rsid w:val="00B70CF9"/>
    <w:rsid w:val="00B7336B"/>
    <w:rsid w:val="00B76194"/>
    <w:rsid w:val="00B85EF1"/>
    <w:rsid w:val="00B87239"/>
    <w:rsid w:val="00B87EA4"/>
    <w:rsid w:val="00B928E4"/>
    <w:rsid w:val="00B9319F"/>
    <w:rsid w:val="00B977B9"/>
    <w:rsid w:val="00BA0D8E"/>
    <w:rsid w:val="00BA59C7"/>
    <w:rsid w:val="00BB203E"/>
    <w:rsid w:val="00BB370E"/>
    <w:rsid w:val="00BC0BE4"/>
    <w:rsid w:val="00BD260B"/>
    <w:rsid w:val="00BE19B1"/>
    <w:rsid w:val="00BF0F04"/>
    <w:rsid w:val="00BF1100"/>
    <w:rsid w:val="00BF145A"/>
    <w:rsid w:val="00BF19A1"/>
    <w:rsid w:val="00BF7411"/>
    <w:rsid w:val="00C14785"/>
    <w:rsid w:val="00C1686B"/>
    <w:rsid w:val="00C25A9E"/>
    <w:rsid w:val="00C27570"/>
    <w:rsid w:val="00C36843"/>
    <w:rsid w:val="00C4550B"/>
    <w:rsid w:val="00C459DC"/>
    <w:rsid w:val="00C51231"/>
    <w:rsid w:val="00C55FD4"/>
    <w:rsid w:val="00C66684"/>
    <w:rsid w:val="00C70BF3"/>
    <w:rsid w:val="00C74BDF"/>
    <w:rsid w:val="00C76FA5"/>
    <w:rsid w:val="00C83125"/>
    <w:rsid w:val="00C91573"/>
    <w:rsid w:val="00CA5F68"/>
    <w:rsid w:val="00CA70D3"/>
    <w:rsid w:val="00CC0966"/>
    <w:rsid w:val="00CC0AC8"/>
    <w:rsid w:val="00CC1B77"/>
    <w:rsid w:val="00CD5048"/>
    <w:rsid w:val="00CD7766"/>
    <w:rsid w:val="00CE00AC"/>
    <w:rsid w:val="00CE4FDA"/>
    <w:rsid w:val="00CE5D60"/>
    <w:rsid w:val="00CF14B0"/>
    <w:rsid w:val="00CF25C0"/>
    <w:rsid w:val="00CF3013"/>
    <w:rsid w:val="00CF5EB8"/>
    <w:rsid w:val="00D04904"/>
    <w:rsid w:val="00D21584"/>
    <w:rsid w:val="00D35A7F"/>
    <w:rsid w:val="00D430E8"/>
    <w:rsid w:val="00D47F61"/>
    <w:rsid w:val="00D554E4"/>
    <w:rsid w:val="00D56625"/>
    <w:rsid w:val="00D62410"/>
    <w:rsid w:val="00D73E65"/>
    <w:rsid w:val="00D820C3"/>
    <w:rsid w:val="00D93FE7"/>
    <w:rsid w:val="00DA2F83"/>
    <w:rsid w:val="00DA458D"/>
    <w:rsid w:val="00DB0CFB"/>
    <w:rsid w:val="00DB304C"/>
    <w:rsid w:val="00DB3D31"/>
    <w:rsid w:val="00DD1BDA"/>
    <w:rsid w:val="00DE7A4C"/>
    <w:rsid w:val="00E21140"/>
    <w:rsid w:val="00E333F5"/>
    <w:rsid w:val="00E3694D"/>
    <w:rsid w:val="00E36F0F"/>
    <w:rsid w:val="00E4302A"/>
    <w:rsid w:val="00E5031F"/>
    <w:rsid w:val="00E67E6C"/>
    <w:rsid w:val="00E80F8F"/>
    <w:rsid w:val="00E909BF"/>
    <w:rsid w:val="00E93B30"/>
    <w:rsid w:val="00EA30A6"/>
    <w:rsid w:val="00EB0860"/>
    <w:rsid w:val="00EB3447"/>
    <w:rsid w:val="00EC49FE"/>
    <w:rsid w:val="00EC4AD5"/>
    <w:rsid w:val="00EC5825"/>
    <w:rsid w:val="00EF0C72"/>
    <w:rsid w:val="00EF1D36"/>
    <w:rsid w:val="00EF1D78"/>
    <w:rsid w:val="00EF7584"/>
    <w:rsid w:val="00F01A5E"/>
    <w:rsid w:val="00F058AB"/>
    <w:rsid w:val="00F063D7"/>
    <w:rsid w:val="00F105EF"/>
    <w:rsid w:val="00F21C8B"/>
    <w:rsid w:val="00F25A6F"/>
    <w:rsid w:val="00F26E9E"/>
    <w:rsid w:val="00F27CDD"/>
    <w:rsid w:val="00F336AF"/>
    <w:rsid w:val="00F3747E"/>
    <w:rsid w:val="00F408D2"/>
    <w:rsid w:val="00F42309"/>
    <w:rsid w:val="00F45863"/>
    <w:rsid w:val="00F66F69"/>
    <w:rsid w:val="00F90E87"/>
    <w:rsid w:val="00FA236E"/>
    <w:rsid w:val="00FB4029"/>
    <w:rsid w:val="00FB789B"/>
    <w:rsid w:val="00FD2993"/>
    <w:rsid w:val="00FD2F5E"/>
    <w:rsid w:val="00FF4B51"/>
    <w:rsid w:val="052C33C6"/>
    <w:rsid w:val="12510144"/>
    <w:rsid w:val="554D5AEB"/>
    <w:rsid w:val="6A091210"/>
    <w:rsid w:val="717D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E6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633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rsid w:val="00633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qFormat/>
    <w:rsid w:val="006333E6"/>
    <w:rPr>
      <w:color w:val="0000FF"/>
      <w:u w:val="single"/>
    </w:rPr>
  </w:style>
  <w:style w:type="table" w:styleId="a8">
    <w:name w:val="Table Grid"/>
    <w:basedOn w:val="a1"/>
    <w:uiPriority w:val="59"/>
    <w:qFormat/>
    <w:rsid w:val="00633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1"/>
    <w:qFormat/>
    <w:rsid w:val="006333E6"/>
    <w:pPr>
      <w:ind w:leftChars="200" w:left="480"/>
    </w:pPr>
  </w:style>
  <w:style w:type="character" w:customStyle="1" w:styleId="a4">
    <w:name w:val="頁首 字元"/>
    <w:basedOn w:val="a0"/>
    <w:link w:val="a3"/>
    <w:uiPriority w:val="99"/>
    <w:semiHidden/>
    <w:qFormat/>
    <w:rsid w:val="006333E6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qFormat/>
    <w:rsid w:val="006333E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99"/>
    <w:unhideWhenUsed/>
    <w:rsid w:val="004319B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iger01666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73CCD-DD3C-466D-BD97-2EC6EEB4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3</Words>
  <Characters>133</Characters>
  <Application>Microsoft Office Word</Application>
  <DocSecurity>0</DocSecurity>
  <Lines>1</Lines>
  <Paragraphs>1</Paragraphs>
  <ScaleCrop>false</ScaleCrop>
  <Company>C.M.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05T07:23:00Z</cp:lastPrinted>
  <dcterms:created xsi:type="dcterms:W3CDTF">2019-08-01T10:48:00Z</dcterms:created>
  <dcterms:modified xsi:type="dcterms:W3CDTF">2019-08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